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D5" w:rsidRPr="005F15E2" w:rsidRDefault="00FD63E5" w:rsidP="005F15E2">
      <w:pPr>
        <w:jc w:val="center"/>
        <w:rPr>
          <w:b/>
          <w:sz w:val="52"/>
          <w:szCs w:val="52"/>
        </w:rPr>
      </w:pPr>
      <w:proofErr w:type="gramStart"/>
      <w:r w:rsidRPr="005F15E2">
        <w:rPr>
          <w:rFonts w:hint="eastAsia"/>
          <w:b/>
          <w:sz w:val="52"/>
          <w:szCs w:val="52"/>
        </w:rPr>
        <w:t>微世界</w:t>
      </w:r>
      <w:proofErr w:type="gramEnd"/>
      <w:r w:rsidRPr="005F15E2">
        <w:rPr>
          <w:rFonts w:hint="eastAsia"/>
          <w:b/>
          <w:sz w:val="52"/>
          <w:szCs w:val="52"/>
        </w:rPr>
        <w:t>产品需求文档</w:t>
      </w:r>
    </w:p>
    <w:p w:rsidR="00FD63E5" w:rsidRDefault="00FD63E5"/>
    <w:p w:rsidR="005F15E2" w:rsidRDefault="00E56B73" w:rsidP="00E56B73">
      <w:pPr>
        <w:jc w:val="center"/>
      </w:pPr>
      <w:r>
        <w:rPr>
          <w:noProof/>
        </w:rPr>
        <w:drawing>
          <wp:inline distT="0" distB="0" distL="0" distR="0" wp14:anchorId="47DFFB9C" wp14:editId="76C4702D">
            <wp:extent cx="2473797" cy="952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797" cy="95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7A" w:rsidRDefault="0028067A"/>
    <w:tbl>
      <w:tblPr>
        <w:tblStyle w:val="a3"/>
        <w:tblW w:w="7229" w:type="dxa"/>
        <w:jc w:val="center"/>
        <w:tblLook w:val="04A0" w:firstRow="1" w:lastRow="0" w:firstColumn="1" w:lastColumn="0" w:noHBand="0" w:noVBand="1"/>
      </w:tblPr>
      <w:tblGrid>
        <w:gridCol w:w="2409"/>
        <w:gridCol w:w="1589"/>
        <w:gridCol w:w="3231"/>
      </w:tblGrid>
      <w:tr w:rsidR="003868B0" w:rsidTr="00876D4A">
        <w:trPr>
          <w:trHeight w:val="850"/>
          <w:jc w:val="center"/>
        </w:trPr>
        <w:tc>
          <w:tcPr>
            <w:tcW w:w="7229" w:type="dxa"/>
            <w:gridSpan w:val="3"/>
            <w:vAlign w:val="center"/>
          </w:tcPr>
          <w:p w:rsidR="003868B0" w:rsidRPr="009F43BD" w:rsidRDefault="003868B0" w:rsidP="003868B0">
            <w:pPr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9F43BD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前期目标PRD</w:t>
            </w:r>
          </w:p>
        </w:tc>
      </w:tr>
      <w:tr w:rsidR="00BD1C45" w:rsidTr="007F38AB">
        <w:trPr>
          <w:trHeight w:val="397"/>
          <w:jc w:val="center"/>
        </w:trPr>
        <w:tc>
          <w:tcPr>
            <w:tcW w:w="2409" w:type="dxa"/>
            <w:vMerge w:val="restart"/>
            <w:vAlign w:val="center"/>
          </w:tcPr>
          <w:p w:rsidR="00BD1C45" w:rsidRPr="00E30C14" w:rsidRDefault="00BD1C45" w:rsidP="007F38AB">
            <w:pPr>
              <w:rPr>
                <w:sz w:val="24"/>
                <w:szCs w:val="24"/>
              </w:rPr>
            </w:pPr>
            <w:r w:rsidRPr="00E30C14">
              <w:rPr>
                <w:rFonts w:hint="eastAsia"/>
                <w:sz w:val="24"/>
                <w:szCs w:val="24"/>
              </w:rPr>
              <w:t>文件状态</w:t>
            </w:r>
            <w:r w:rsidR="00EC16DC" w:rsidRPr="00E30C14">
              <w:rPr>
                <w:rFonts w:hint="eastAsia"/>
                <w:sz w:val="24"/>
                <w:szCs w:val="24"/>
              </w:rPr>
              <w:t>：</w:t>
            </w:r>
          </w:p>
          <w:p w:rsidR="00EC16DC" w:rsidRPr="00E30C14" w:rsidRDefault="00EC16DC" w:rsidP="007F38AB">
            <w:pPr>
              <w:ind w:firstLineChars="50" w:firstLine="120"/>
              <w:rPr>
                <w:sz w:val="24"/>
                <w:szCs w:val="24"/>
              </w:rPr>
            </w:pPr>
            <w:r w:rsidRPr="00E30C14">
              <w:rPr>
                <w:rFonts w:hint="eastAsia"/>
                <w:sz w:val="24"/>
                <w:szCs w:val="24"/>
              </w:rPr>
              <w:t>[</w:t>
            </w:r>
            <w:r w:rsidR="00FC37FD">
              <w:rPr>
                <w:rFonts w:hint="eastAsia"/>
                <w:sz w:val="24"/>
                <w:szCs w:val="24"/>
              </w:rPr>
              <w:t xml:space="preserve">    </w:t>
            </w:r>
            <w:r w:rsidRPr="00E30C14">
              <w:rPr>
                <w:rFonts w:hint="eastAsia"/>
                <w:sz w:val="24"/>
                <w:szCs w:val="24"/>
              </w:rPr>
              <w:t>]</w:t>
            </w:r>
            <w:r w:rsidR="001B294E">
              <w:rPr>
                <w:rFonts w:hint="eastAsia"/>
                <w:sz w:val="24"/>
                <w:szCs w:val="24"/>
              </w:rPr>
              <w:t xml:space="preserve"> </w:t>
            </w:r>
            <w:r w:rsidRPr="00E30C14">
              <w:rPr>
                <w:rFonts w:hint="eastAsia"/>
                <w:sz w:val="24"/>
                <w:szCs w:val="24"/>
              </w:rPr>
              <w:t>草稿</w:t>
            </w:r>
          </w:p>
          <w:p w:rsidR="00EC16DC" w:rsidRPr="00E30C14" w:rsidRDefault="00E30C14" w:rsidP="007F38AB">
            <w:pPr>
              <w:ind w:firstLineChars="50" w:firstLine="120"/>
              <w:rPr>
                <w:sz w:val="24"/>
                <w:szCs w:val="24"/>
              </w:rPr>
            </w:pPr>
            <w:r w:rsidRPr="00E30C14">
              <w:rPr>
                <w:rFonts w:hint="eastAsia"/>
                <w:sz w:val="24"/>
                <w:szCs w:val="24"/>
              </w:rPr>
              <w:t>[</w:t>
            </w:r>
            <w:r w:rsidR="00FC37FD">
              <w:rPr>
                <w:rFonts w:hint="eastAsia"/>
                <w:sz w:val="24"/>
                <w:szCs w:val="24"/>
              </w:rPr>
              <w:t xml:space="preserve"> </w:t>
            </w:r>
            <w:r w:rsidR="00FC37FD" w:rsidRPr="00E30C14">
              <w:rPr>
                <w:rFonts w:hint="eastAsia"/>
                <w:sz w:val="24"/>
                <w:szCs w:val="24"/>
              </w:rPr>
              <w:t>√</w:t>
            </w:r>
            <w:r w:rsidR="008935DD">
              <w:rPr>
                <w:rFonts w:hint="eastAsia"/>
                <w:sz w:val="24"/>
                <w:szCs w:val="24"/>
              </w:rPr>
              <w:t xml:space="preserve"> </w:t>
            </w:r>
            <w:r w:rsidRPr="00E30C14">
              <w:rPr>
                <w:rFonts w:hint="eastAsia"/>
                <w:sz w:val="24"/>
                <w:szCs w:val="24"/>
              </w:rPr>
              <w:t>]</w:t>
            </w:r>
            <w:r w:rsidR="001B294E">
              <w:rPr>
                <w:rFonts w:hint="eastAsia"/>
                <w:sz w:val="24"/>
                <w:szCs w:val="24"/>
              </w:rPr>
              <w:t xml:space="preserve"> </w:t>
            </w:r>
            <w:r w:rsidR="0012746D" w:rsidRPr="00E30C14">
              <w:rPr>
                <w:rFonts w:hint="eastAsia"/>
                <w:sz w:val="24"/>
                <w:szCs w:val="24"/>
              </w:rPr>
              <w:t>正式发布</w:t>
            </w:r>
          </w:p>
          <w:p w:rsidR="00EC16DC" w:rsidRDefault="00E30C14" w:rsidP="007F38AB">
            <w:pPr>
              <w:ind w:firstLineChars="50" w:firstLine="120"/>
            </w:pPr>
            <w:r w:rsidRPr="00E30C14">
              <w:rPr>
                <w:rFonts w:hint="eastAsia"/>
                <w:sz w:val="24"/>
                <w:szCs w:val="24"/>
              </w:rPr>
              <w:t xml:space="preserve">[ </w:t>
            </w:r>
            <w:r w:rsidR="004F1694">
              <w:rPr>
                <w:rFonts w:hint="eastAsia"/>
                <w:sz w:val="24"/>
                <w:szCs w:val="24"/>
              </w:rPr>
              <w:t xml:space="preserve">  </w:t>
            </w:r>
            <w:r w:rsidRPr="00E30C14">
              <w:rPr>
                <w:rFonts w:hint="eastAsia"/>
                <w:sz w:val="24"/>
                <w:szCs w:val="24"/>
              </w:rPr>
              <w:t xml:space="preserve"> ]</w:t>
            </w:r>
            <w:r w:rsidR="001B294E">
              <w:rPr>
                <w:rFonts w:hint="eastAsia"/>
                <w:sz w:val="24"/>
                <w:szCs w:val="24"/>
              </w:rPr>
              <w:t xml:space="preserve"> </w:t>
            </w:r>
            <w:r w:rsidR="00EC16DC" w:rsidRPr="00E30C14">
              <w:rPr>
                <w:rFonts w:hint="eastAsia"/>
                <w:sz w:val="24"/>
                <w:szCs w:val="24"/>
              </w:rPr>
              <w:t>正</w:t>
            </w:r>
            <w:r w:rsidR="0012746D" w:rsidRPr="00E30C14">
              <w:rPr>
                <w:rFonts w:hint="eastAsia"/>
                <w:sz w:val="24"/>
                <w:szCs w:val="24"/>
              </w:rPr>
              <w:t>在修改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BD1C45" w:rsidRDefault="007E7483" w:rsidP="007F38AB">
            <w:pPr>
              <w:jc w:val="center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3231" w:type="dxa"/>
            <w:vAlign w:val="center"/>
          </w:tcPr>
          <w:p w:rsidR="00BD1C45" w:rsidRDefault="00F93948" w:rsidP="007F38AB">
            <w:proofErr w:type="spellStart"/>
            <w:r>
              <w:rPr>
                <w:rFonts w:hint="eastAsia"/>
              </w:rPr>
              <w:t>W</w:t>
            </w:r>
            <w:r w:rsidR="00B244C6">
              <w:rPr>
                <w:rFonts w:hint="eastAsia"/>
              </w:rPr>
              <w:t>ei</w:t>
            </w:r>
            <w:r>
              <w:rPr>
                <w:rFonts w:hint="eastAsia"/>
              </w:rPr>
              <w:t>S</w:t>
            </w:r>
            <w:r w:rsidR="00B244C6">
              <w:rPr>
                <w:rFonts w:hint="eastAsia"/>
              </w:rPr>
              <w:t>hi</w:t>
            </w:r>
            <w:r>
              <w:rPr>
                <w:rFonts w:hint="eastAsia"/>
              </w:rPr>
              <w:t>J</w:t>
            </w:r>
            <w:r w:rsidR="00B244C6">
              <w:rPr>
                <w:rFonts w:hint="eastAsia"/>
              </w:rPr>
              <w:t>ie</w:t>
            </w:r>
            <w:proofErr w:type="spellEnd"/>
            <w:r>
              <w:rPr>
                <w:rFonts w:hint="eastAsia"/>
              </w:rPr>
              <w:t xml:space="preserve"> CMS</w:t>
            </w:r>
          </w:p>
        </w:tc>
      </w:tr>
      <w:tr w:rsidR="00BD1C45" w:rsidTr="007F38AB">
        <w:trPr>
          <w:trHeight w:val="397"/>
          <w:jc w:val="center"/>
        </w:trPr>
        <w:tc>
          <w:tcPr>
            <w:tcW w:w="2409" w:type="dxa"/>
            <w:vMerge/>
          </w:tcPr>
          <w:p w:rsidR="00BD1C45" w:rsidRDefault="00BD1C45"/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BD1C45" w:rsidRDefault="007E7483" w:rsidP="007F38AB">
            <w:pPr>
              <w:jc w:val="center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3231" w:type="dxa"/>
            <w:vAlign w:val="center"/>
          </w:tcPr>
          <w:p w:rsidR="00BD1C45" w:rsidRDefault="00F93948" w:rsidP="007F38AB">
            <w:r>
              <w:rPr>
                <w:rFonts w:hint="eastAsia"/>
              </w:rPr>
              <w:t>Beta</w:t>
            </w:r>
          </w:p>
        </w:tc>
      </w:tr>
      <w:tr w:rsidR="00BD1C45" w:rsidTr="007F38AB">
        <w:trPr>
          <w:trHeight w:val="397"/>
          <w:jc w:val="center"/>
        </w:trPr>
        <w:tc>
          <w:tcPr>
            <w:tcW w:w="2409" w:type="dxa"/>
            <w:vMerge/>
          </w:tcPr>
          <w:p w:rsidR="00BD1C45" w:rsidRDefault="00BD1C45"/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BD1C45" w:rsidRDefault="007E7483" w:rsidP="007F38AB">
            <w:pPr>
              <w:jc w:val="center"/>
            </w:pPr>
            <w:r>
              <w:rPr>
                <w:rFonts w:hint="eastAsia"/>
              </w:rPr>
              <w:t>作</w:t>
            </w:r>
            <w:r w:rsidR="00CE783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3231" w:type="dxa"/>
            <w:vAlign w:val="center"/>
          </w:tcPr>
          <w:p w:rsidR="00BD1C45" w:rsidRDefault="00D01E4D" w:rsidP="007F38AB">
            <w:r>
              <w:rPr>
                <w:rFonts w:hint="eastAsia"/>
              </w:rPr>
              <w:t>唐杰</w:t>
            </w:r>
            <w:r w:rsidR="002A6A4D">
              <w:rPr>
                <w:rFonts w:hint="eastAsia"/>
              </w:rPr>
              <w:t>（</w:t>
            </w:r>
            <w:r w:rsidR="002A6A4D">
              <w:rPr>
                <w:rFonts w:hint="eastAsia"/>
              </w:rPr>
              <w:t>QQ</w:t>
            </w:r>
            <w:r w:rsidR="002A6A4D">
              <w:rPr>
                <w:rFonts w:hint="eastAsia"/>
              </w:rPr>
              <w:t>：</w:t>
            </w:r>
            <w:r w:rsidR="002A6A4D">
              <w:rPr>
                <w:rFonts w:hint="eastAsia"/>
              </w:rPr>
              <w:t>16833037</w:t>
            </w:r>
            <w:r w:rsidR="002A6A4D">
              <w:rPr>
                <w:rFonts w:hint="eastAsia"/>
              </w:rPr>
              <w:t>）</w:t>
            </w:r>
          </w:p>
        </w:tc>
      </w:tr>
      <w:tr w:rsidR="00287D17" w:rsidTr="007F38AB">
        <w:trPr>
          <w:trHeight w:val="397"/>
          <w:jc w:val="center"/>
        </w:trPr>
        <w:tc>
          <w:tcPr>
            <w:tcW w:w="2409" w:type="dxa"/>
            <w:vMerge/>
          </w:tcPr>
          <w:p w:rsidR="00287D17" w:rsidRDefault="00287D17"/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87D17" w:rsidRDefault="00287D17" w:rsidP="007F38AB">
            <w:pPr>
              <w:jc w:val="center"/>
            </w:pPr>
            <w:r>
              <w:rPr>
                <w:rFonts w:hint="eastAsia"/>
              </w:rPr>
              <w:t>网</w:t>
            </w:r>
            <w:r w:rsidR="000A6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址：</w:t>
            </w:r>
          </w:p>
        </w:tc>
        <w:tc>
          <w:tcPr>
            <w:tcW w:w="3231" w:type="dxa"/>
            <w:vAlign w:val="center"/>
          </w:tcPr>
          <w:p w:rsidR="00287D17" w:rsidRDefault="005A017E" w:rsidP="00983A05">
            <w:hyperlink r:id="rId9" w:history="1">
              <w:r w:rsidR="005B1EF8" w:rsidRPr="001C659D">
                <w:rPr>
                  <w:rStyle w:val="a4"/>
                  <w:rFonts w:hint="eastAsia"/>
                </w:rPr>
                <w:t>http://WeiShiJie.cc</w:t>
              </w:r>
            </w:hyperlink>
          </w:p>
        </w:tc>
      </w:tr>
      <w:tr w:rsidR="00BD1C45" w:rsidTr="007F38AB">
        <w:trPr>
          <w:trHeight w:val="397"/>
          <w:jc w:val="center"/>
        </w:trPr>
        <w:tc>
          <w:tcPr>
            <w:tcW w:w="2409" w:type="dxa"/>
            <w:vMerge/>
          </w:tcPr>
          <w:p w:rsidR="00BD1C45" w:rsidRDefault="00BD1C45"/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BD1C45" w:rsidRDefault="007E7483" w:rsidP="007F38AB">
            <w:pPr>
              <w:jc w:val="center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3231" w:type="dxa"/>
            <w:vAlign w:val="center"/>
          </w:tcPr>
          <w:p w:rsidR="00BD1C45" w:rsidRDefault="00D01E4D" w:rsidP="00D97291">
            <w:r>
              <w:rPr>
                <w:rFonts w:hint="eastAsia"/>
              </w:rPr>
              <w:t>2011-</w:t>
            </w:r>
            <w:r w:rsidR="003F1AF3">
              <w:rPr>
                <w:rFonts w:hint="eastAsia"/>
              </w:rPr>
              <w:t>0</w:t>
            </w:r>
            <w:r w:rsidR="00D97291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D97291">
              <w:rPr>
                <w:rFonts w:hint="eastAsia"/>
              </w:rPr>
              <w:t>30</w:t>
            </w:r>
          </w:p>
        </w:tc>
      </w:tr>
    </w:tbl>
    <w:p w:rsidR="005F15E2" w:rsidRDefault="005F15E2"/>
    <w:p w:rsidR="00D80958" w:rsidRDefault="00D80958"/>
    <w:p w:rsidR="005F15E2" w:rsidRPr="00CD7140" w:rsidRDefault="00BA61F4" w:rsidP="00CD7140">
      <w:pPr>
        <w:jc w:val="center"/>
        <w:rPr>
          <w:b/>
          <w:sz w:val="52"/>
          <w:szCs w:val="52"/>
        </w:rPr>
      </w:pPr>
      <w:r w:rsidRPr="00CD7140">
        <w:rPr>
          <w:rFonts w:hint="eastAsia"/>
          <w:b/>
          <w:sz w:val="52"/>
          <w:szCs w:val="52"/>
        </w:rPr>
        <w:t>修订历史</w:t>
      </w:r>
    </w:p>
    <w:p w:rsidR="000F2848" w:rsidRDefault="000F2848"/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639"/>
        <w:gridCol w:w="992"/>
        <w:gridCol w:w="3119"/>
        <w:gridCol w:w="1098"/>
        <w:gridCol w:w="1312"/>
        <w:gridCol w:w="2446"/>
      </w:tblGrid>
      <w:tr w:rsidR="00145CBF" w:rsidTr="00221926">
        <w:trPr>
          <w:trHeight w:val="474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034912" w:rsidRDefault="00034912" w:rsidP="00EA55E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34912" w:rsidRDefault="00034912" w:rsidP="00EA55E3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34912" w:rsidRDefault="00034912" w:rsidP="00EA55E3">
            <w:pPr>
              <w:jc w:val="center"/>
            </w:pP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订说明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034912" w:rsidRDefault="00034912" w:rsidP="00EA55E3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034912" w:rsidRDefault="00034912" w:rsidP="00EA55E3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:rsidR="00034912" w:rsidRDefault="00034912" w:rsidP="00EA55E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57E8" w:rsidTr="00221926">
        <w:trPr>
          <w:trHeight w:val="474"/>
          <w:jc w:val="center"/>
        </w:trPr>
        <w:tc>
          <w:tcPr>
            <w:tcW w:w="639" w:type="dxa"/>
            <w:vAlign w:val="center"/>
          </w:tcPr>
          <w:p w:rsidR="00034912" w:rsidRDefault="00F36C11" w:rsidP="00EA55E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034912" w:rsidRDefault="00570EE6" w:rsidP="00EA55E3">
            <w:pPr>
              <w:jc w:val="center"/>
            </w:pPr>
            <w:r>
              <w:rPr>
                <w:rFonts w:hint="eastAsia"/>
              </w:rPr>
              <w:t>V 0.1</w:t>
            </w:r>
          </w:p>
        </w:tc>
        <w:tc>
          <w:tcPr>
            <w:tcW w:w="3119" w:type="dxa"/>
            <w:vAlign w:val="center"/>
          </w:tcPr>
          <w:p w:rsidR="00034912" w:rsidRDefault="007F176C" w:rsidP="00A70EAE">
            <w:pPr>
              <w:jc w:val="center"/>
            </w:pPr>
            <w:r>
              <w:rPr>
                <w:rFonts w:hint="eastAsia"/>
              </w:rPr>
              <w:t>创建：</w:t>
            </w:r>
            <w:r w:rsidR="0037510D">
              <w:rPr>
                <w:rFonts w:hint="eastAsia"/>
              </w:rPr>
              <w:t>基于开源</w:t>
            </w:r>
            <w:r w:rsidR="00A70EAE">
              <w:rPr>
                <w:rFonts w:hint="eastAsia"/>
              </w:rPr>
              <w:t>程序</w:t>
            </w:r>
            <w:r w:rsidR="0037510D">
              <w:rPr>
                <w:rFonts w:hint="eastAsia"/>
              </w:rPr>
              <w:t>架构平台</w:t>
            </w:r>
          </w:p>
        </w:tc>
        <w:tc>
          <w:tcPr>
            <w:tcW w:w="1098" w:type="dxa"/>
            <w:vAlign w:val="center"/>
          </w:tcPr>
          <w:p w:rsidR="00034912" w:rsidRDefault="008E3F9C" w:rsidP="00EA55E3">
            <w:pPr>
              <w:jc w:val="center"/>
            </w:pPr>
            <w:r>
              <w:rPr>
                <w:rFonts w:hint="eastAsia"/>
              </w:rPr>
              <w:t>唐杰</w:t>
            </w:r>
          </w:p>
        </w:tc>
        <w:tc>
          <w:tcPr>
            <w:tcW w:w="1312" w:type="dxa"/>
            <w:vAlign w:val="center"/>
          </w:tcPr>
          <w:p w:rsidR="00034912" w:rsidRDefault="00FB0B0F" w:rsidP="008E33FE">
            <w:pPr>
              <w:jc w:val="center"/>
            </w:pPr>
            <w:r>
              <w:rPr>
                <w:rFonts w:hint="eastAsia"/>
              </w:rPr>
              <w:t>2011-</w:t>
            </w:r>
            <w:r w:rsidR="001A6401">
              <w:rPr>
                <w:rFonts w:hint="eastAsia"/>
              </w:rPr>
              <w:t>0</w:t>
            </w:r>
            <w:r w:rsidR="008E33FE">
              <w:rPr>
                <w:rFonts w:hint="eastAsia"/>
              </w:rPr>
              <w:t>7</w:t>
            </w:r>
            <w:r w:rsidR="001A6401">
              <w:rPr>
                <w:rFonts w:hint="eastAsia"/>
              </w:rPr>
              <w:t>-</w:t>
            </w:r>
            <w:r w:rsidR="00A34662">
              <w:rPr>
                <w:rFonts w:hint="eastAsia"/>
              </w:rPr>
              <w:t>01</w:t>
            </w:r>
          </w:p>
        </w:tc>
        <w:tc>
          <w:tcPr>
            <w:tcW w:w="2446" w:type="dxa"/>
            <w:vAlign w:val="center"/>
          </w:tcPr>
          <w:p w:rsidR="00034912" w:rsidRDefault="00C81997" w:rsidP="00EA55E3">
            <w:pPr>
              <w:jc w:val="center"/>
            </w:pPr>
            <w:r>
              <w:rPr>
                <w:rFonts w:hint="eastAsia"/>
              </w:rPr>
              <w:t>原型设计</w:t>
            </w:r>
          </w:p>
        </w:tc>
      </w:tr>
      <w:tr w:rsidR="000257E8" w:rsidTr="00221926">
        <w:trPr>
          <w:trHeight w:val="474"/>
          <w:jc w:val="center"/>
        </w:trPr>
        <w:tc>
          <w:tcPr>
            <w:tcW w:w="639" w:type="dxa"/>
            <w:vAlign w:val="center"/>
          </w:tcPr>
          <w:p w:rsidR="00034912" w:rsidRDefault="00F36C11" w:rsidP="00EA55E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034912" w:rsidRDefault="00570EE6" w:rsidP="00EA55E3">
            <w:pPr>
              <w:jc w:val="center"/>
            </w:pPr>
            <w:r>
              <w:rPr>
                <w:rFonts w:hint="eastAsia"/>
              </w:rPr>
              <w:t>V 0.2</w:t>
            </w:r>
          </w:p>
        </w:tc>
        <w:tc>
          <w:tcPr>
            <w:tcW w:w="3119" w:type="dxa"/>
            <w:vAlign w:val="center"/>
          </w:tcPr>
          <w:p w:rsidR="00034912" w:rsidRDefault="00A9445F" w:rsidP="00EA55E3">
            <w:pPr>
              <w:jc w:val="center"/>
            </w:pPr>
            <w:r>
              <w:rPr>
                <w:rFonts w:hint="eastAsia"/>
              </w:rPr>
              <w:t>修改：发表功能</w:t>
            </w:r>
          </w:p>
        </w:tc>
        <w:tc>
          <w:tcPr>
            <w:tcW w:w="1098" w:type="dxa"/>
            <w:vAlign w:val="center"/>
          </w:tcPr>
          <w:p w:rsidR="00034912" w:rsidRDefault="00A9445F" w:rsidP="00EA55E3">
            <w:pPr>
              <w:jc w:val="center"/>
            </w:pPr>
            <w:r>
              <w:rPr>
                <w:rFonts w:hint="eastAsia"/>
              </w:rPr>
              <w:t>唐杰</w:t>
            </w:r>
          </w:p>
        </w:tc>
        <w:tc>
          <w:tcPr>
            <w:tcW w:w="1312" w:type="dxa"/>
            <w:vAlign w:val="center"/>
          </w:tcPr>
          <w:p w:rsidR="00034912" w:rsidRDefault="002737B8" w:rsidP="00EA55E3">
            <w:pPr>
              <w:jc w:val="center"/>
            </w:pPr>
            <w:r>
              <w:rPr>
                <w:rFonts w:hint="eastAsia"/>
              </w:rPr>
              <w:t>2011-</w:t>
            </w:r>
            <w:r w:rsidR="00052DE0">
              <w:rPr>
                <w:rFonts w:hint="eastAsia"/>
              </w:rPr>
              <w:t>07-10</w:t>
            </w:r>
          </w:p>
        </w:tc>
        <w:tc>
          <w:tcPr>
            <w:tcW w:w="2446" w:type="dxa"/>
            <w:vAlign w:val="center"/>
          </w:tcPr>
          <w:p w:rsidR="00034912" w:rsidRDefault="006F5F1B" w:rsidP="00EA55E3">
            <w:pPr>
              <w:jc w:val="center"/>
            </w:pPr>
            <w:r>
              <w:rPr>
                <w:rFonts w:hint="eastAsia"/>
              </w:rPr>
              <w:t>自动过滤样式</w:t>
            </w:r>
            <w:r w:rsidR="00F571FF">
              <w:rPr>
                <w:rFonts w:hint="eastAsia"/>
              </w:rPr>
              <w:t>(</w:t>
            </w:r>
            <w:r w:rsidR="00F571FF">
              <w:rPr>
                <w:rFonts w:hint="eastAsia"/>
              </w:rPr>
              <w:t>包括链接</w:t>
            </w:r>
            <w:r w:rsidR="00F571FF">
              <w:rPr>
                <w:rFonts w:hint="eastAsia"/>
              </w:rPr>
              <w:t>)</w:t>
            </w:r>
          </w:p>
        </w:tc>
      </w:tr>
      <w:tr w:rsidR="000257E8" w:rsidTr="00221926">
        <w:trPr>
          <w:trHeight w:val="474"/>
          <w:jc w:val="center"/>
        </w:trPr>
        <w:tc>
          <w:tcPr>
            <w:tcW w:w="639" w:type="dxa"/>
            <w:vAlign w:val="center"/>
          </w:tcPr>
          <w:p w:rsidR="00034912" w:rsidRDefault="00F36C11" w:rsidP="00EA55E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034912" w:rsidRDefault="00570EE6" w:rsidP="00EA55E3">
            <w:pPr>
              <w:jc w:val="center"/>
            </w:pPr>
            <w:r>
              <w:rPr>
                <w:rFonts w:hint="eastAsia"/>
              </w:rPr>
              <w:t>V 0.3</w:t>
            </w:r>
          </w:p>
        </w:tc>
        <w:tc>
          <w:tcPr>
            <w:tcW w:w="3119" w:type="dxa"/>
            <w:vAlign w:val="center"/>
          </w:tcPr>
          <w:p w:rsidR="00034912" w:rsidRDefault="0003640B" w:rsidP="00EA55E3">
            <w:pPr>
              <w:jc w:val="center"/>
            </w:pPr>
            <w:r>
              <w:rPr>
                <w:rFonts w:hint="eastAsia"/>
              </w:rPr>
              <w:t>修改：搜索结果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会员中心</w:t>
            </w:r>
          </w:p>
        </w:tc>
        <w:tc>
          <w:tcPr>
            <w:tcW w:w="1098" w:type="dxa"/>
            <w:vAlign w:val="center"/>
          </w:tcPr>
          <w:p w:rsidR="00034912" w:rsidRDefault="007A20FF" w:rsidP="00EA55E3">
            <w:pPr>
              <w:jc w:val="center"/>
            </w:pPr>
            <w:r>
              <w:rPr>
                <w:rFonts w:hint="eastAsia"/>
              </w:rPr>
              <w:t>唐杰</w:t>
            </w:r>
          </w:p>
        </w:tc>
        <w:tc>
          <w:tcPr>
            <w:tcW w:w="1312" w:type="dxa"/>
            <w:vAlign w:val="center"/>
          </w:tcPr>
          <w:p w:rsidR="00034912" w:rsidRDefault="007E7A86" w:rsidP="001579D5">
            <w:pPr>
              <w:jc w:val="center"/>
            </w:pPr>
            <w:r>
              <w:rPr>
                <w:rFonts w:hint="eastAsia"/>
              </w:rPr>
              <w:t>2011-</w:t>
            </w:r>
            <w:r w:rsidR="00055CFA">
              <w:rPr>
                <w:rFonts w:hint="eastAsia"/>
              </w:rPr>
              <w:t>07-15</w:t>
            </w:r>
          </w:p>
        </w:tc>
        <w:tc>
          <w:tcPr>
            <w:tcW w:w="2446" w:type="dxa"/>
            <w:vAlign w:val="center"/>
          </w:tcPr>
          <w:p w:rsidR="00034912" w:rsidRDefault="00956EAD" w:rsidP="00EA55E3">
            <w:pPr>
              <w:jc w:val="center"/>
            </w:pPr>
            <w:r>
              <w:rPr>
                <w:rFonts w:hint="eastAsia"/>
              </w:rPr>
              <w:t>统一体验</w:t>
            </w:r>
          </w:p>
        </w:tc>
      </w:tr>
      <w:tr w:rsidR="000257E8" w:rsidTr="00221926">
        <w:trPr>
          <w:trHeight w:val="474"/>
          <w:jc w:val="center"/>
        </w:trPr>
        <w:tc>
          <w:tcPr>
            <w:tcW w:w="639" w:type="dxa"/>
            <w:vAlign w:val="center"/>
          </w:tcPr>
          <w:p w:rsidR="00034912" w:rsidRDefault="00EE30F9" w:rsidP="00EA55E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034912" w:rsidRDefault="00570EE6" w:rsidP="00EA55E3">
            <w:pPr>
              <w:jc w:val="center"/>
            </w:pPr>
            <w:r>
              <w:rPr>
                <w:rFonts w:hint="eastAsia"/>
              </w:rPr>
              <w:t>V 0.4</w:t>
            </w:r>
          </w:p>
        </w:tc>
        <w:tc>
          <w:tcPr>
            <w:tcW w:w="3119" w:type="dxa"/>
            <w:vAlign w:val="center"/>
          </w:tcPr>
          <w:p w:rsidR="00034912" w:rsidRDefault="000E2774" w:rsidP="00EA55E3">
            <w:pPr>
              <w:jc w:val="center"/>
            </w:pPr>
            <w:r>
              <w:rPr>
                <w:rFonts w:hint="eastAsia"/>
              </w:rPr>
              <w:t>修改：浏览器兼职</w:t>
            </w:r>
          </w:p>
        </w:tc>
        <w:tc>
          <w:tcPr>
            <w:tcW w:w="1098" w:type="dxa"/>
            <w:vAlign w:val="center"/>
          </w:tcPr>
          <w:p w:rsidR="00034912" w:rsidRDefault="00221FAB" w:rsidP="00EA55E3">
            <w:pPr>
              <w:jc w:val="center"/>
            </w:pPr>
            <w:r>
              <w:rPr>
                <w:rFonts w:hint="eastAsia"/>
              </w:rPr>
              <w:t>唐杰</w:t>
            </w:r>
          </w:p>
        </w:tc>
        <w:tc>
          <w:tcPr>
            <w:tcW w:w="1312" w:type="dxa"/>
            <w:vAlign w:val="center"/>
          </w:tcPr>
          <w:p w:rsidR="00034912" w:rsidRDefault="003F31A1" w:rsidP="00B17F37">
            <w:pPr>
              <w:jc w:val="center"/>
            </w:pPr>
            <w:r>
              <w:rPr>
                <w:rFonts w:hint="eastAsia"/>
              </w:rPr>
              <w:t>2011-</w:t>
            </w:r>
            <w:r w:rsidR="00F35785">
              <w:rPr>
                <w:rFonts w:hint="eastAsia"/>
              </w:rPr>
              <w:t>07-30</w:t>
            </w:r>
          </w:p>
        </w:tc>
        <w:tc>
          <w:tcPr>
            <w:tcW w:w="2446" w:type="dxa"/>
            <w:vAlign w:val="center"/>
          </w:tcPr>
          <w:p w:rsidR="00034912" w:rsidRDefault="00353A3E" w:rsidP="00EA55E3">
            <w:pPr>
              <w:jc w:val="center"/>
            </w:pPr>
            <w:r>
              <w:rPr>
                <w:rFonts w:hint="eastAsia"/>
              </w:rPr>
              <w:t>兼职各类浏览器内核</w:t>
            </w:r>
          </w:p>
        </w:tc>
      </w:tr>
      <w:tr w:rsidR="000257E8" w:rsidTr="00221926">
        <w:trPr>
          <w:trHeight w:val="474"/>
          <w:jc w:val="center"/>
        </w:trPr>
        <w:tc>
          <w:tcPr>
            <w:tcW w:w="639" w:type="dxa"/>
            <w:vAlign w:val="center"/>
          </w:tcPr>
          <w:p w:rsidR="00EE30F9" w:rsidRDefault="00EE30F9" w:rsidP="00EA55E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vAlign w:val="center"/>
          </w:tcPr>
          <w:p w:rsidR="00EE30F9" w:rsidRDefault="00570EE6" w:rsidP="00EA55E3">
            <w:pPr>
              <w:jc w:val="center"/>
            </w:pPr>
            <w:r>
              <w:rPr>
                <w:rFonts w:hint="eastAsia"/>
              </w:rPr>
              <w:t>V 0.5</w:t>
            </w:r>
          </w:p>
        </w:tc>
        <w:tc>
          <w:tcPr>
            <w:tcW w:w="3119" w:type="dxa"/>
            <w:vAlign w:val="center"/>
          </w:tcPr>
          <w:p w:rsidR="00EE30F9" w:rsidRDefault="002F1E61" w:rsidP="009E283F">
            <w:pPr>
              <w:jc w:val="center"/>
            </w:pPr>
            <w:r>
              <w:rPr>
                <w:rFonts w:hint="eastAsia"/>
              </w:rPr>
              <w:t>删除：</w:t>
            </w:r>
            <w:r w:rsidR="009E283F">
              <w:rPr>
                <w:rFonts w:hint="eastAsia"/>
              </w:rPr>
              <w:t>精简</w:t>
            </w:r>
            <w:r>
              <w:rPr>
                <w:rFonts w:hint="eastAsia"/>
              </w:rPr>
              <w:t>评论</w:t>
            </w:r>
            <w:r w:rsidR="009E283F">
              <w:rPr>
                <w:rFonts w:hint="eastAsia"/>
              </w:rPr>
              <w:t>及发表功能</w:t>
            </w:r>
          </w:p>
        </w:tc>
        <w:tc>
          <w:tcPr>
            <w:tcW w:w="1098" w:type="dxa"/>
            <w:vAlign w:val="center"/>
          </w:tcPr>
          <w:p w:rsidR="00EE30F9" w:rsidRDefault="009D3B9F" w:rsidP="00803A54">
            <w:pPr>
              <w:jc w:val="center"/>
            </w:pPr>
            <w:r>
              <w:rPr>
                <w:rFonts w:hint="eastAsia"/>
              </w:rPr>
              <w:t>唐杰</w:t>
            </w:r>
          </w:p>
        </w:tc>
        <w:tc>
          <w:tcPr>
            <w:tcW w:w="1312" w:type="dxa"/>
            <w:vAlign w:val="center"/>
          </w:tcPr>
          <w:p w:rsidR="00EE30F9" w:rsidRDefault="002D62DF" w:rsidP="00B16904">
            <w:pPr>
              <w:jc w:val="center"/>
            </w:pPr>
            <w:r>
              <w:rPr>
                <w:rFonts w:hint="eastAsia"/>
              </w:rPr>
              <w:t>2011-</w:t>
            </w:r>
            <w:r w:rsidR="00340AAE">
              <w:rPr>
                <w:rFonts w:hint="eastAsia"/>
              </w:rPr>
              <w:t>0</w:t>
            </w:r>
            <w:r w:rsidR="00B16904">
              <w:rPr>
                <w:rFonts w:hint="eastAsia"/>
              </w:rPr>
              <w:t>8-</w:t>
            </w:r>
            <w:r w:rsidR="00340AAE">
              <w:rPr>
                <w:rFonts w:hint="eastAsia"/>
              </w:rPr>
              <w:t>0</w:t>
            </w:r>
            <w:r w:rsidR="00B16904">
              <w:rPr>
                <w:rFonts w:hint="eastAsia"/>
              </w:rPr>
              <w:t>8</w:t>
            </w:r>
          </w:p>
        </w:tc>
        <w:tc>
          <w:tcPr>
            <w:tcW w:w="2446" w:type="dxa"/>
            <w:vAlign w:val="center"/>
          </w:tcPr>
          <w:p w:rsidR="00EE30F9" w:rsidRDefault="00CC5515" w:rsidP="00EA55E3">
            <w:pPr>
              <w:jc w:val="center"/>
            </w:pPr>
            <w:r>
              <w:rPr>
                <w:rFonts w:hint="eastAsia"/>
              </w:rPr>
              <w:t>简化用户操作</w:t>
            </w:r>
          </w:p>
        </w:tc>
      </w:tr>
      <w:tr w:rsidR="000257E8" w:rsidTr="00221926">
        <w:trPr>
          <w:trHeight w:val="474"/>
          <w:jc w:val="center"/>
        </w:trPr>
        <w:tc>
          <w:tcPr>
            <w:tcW w:w="639" w:type="dxa"/>
            <w:vAlign w:val="center"/>
          </w:tcPr>
          <w:p w:rsidR="00EE30F9" w:rsidRDefault="00EE30F9" w:rsidP="00EA55E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  <w:vAlign w:val="center"/>
          </w:tcPr>
          <w:p w:rsidR="00EE30F9" w:rsidRDefault="00C82F84" w:rsidP="00EA55E3">
            <w:pPr>
              <w:jc w:val="center"/>
            </w:pPr>
            <w:r>
              <w:rPr>
                <w:rFonts w:hint="eastAsia"/>
              </w:rPr>
              <w:t>Beta</w:t>
            </w:r>
          </w:p>
        </w:tc>
        <w:tc>
          <w:tcPr>
            <w:tcW w:w="3119" w:type="dxa"/>
            <w:vAlign w:val="center"/>
          </w:tcPr>
          <w:p w:rsidR="00EE30F9" w:rsidRDefault="002F1E61" w:rsidP="006A3EB0">
            <w:pPr>
              <w:jc w:val="center"/>
            </w:pPr>
            <w:r>
              <w:rPr>
                <w:rFonts w:hint="eastAsia"/>
              </w:rPr>
              <w:t>增加：接入</w:t>
            </w:r>
            <w:proofErr w:type="spellStart"/>
            <w:r>
              <w:rPr>
                <w:rFonts w:hint="eastAsia"/>
              </w:rPr>
              <w:t>WebQQ</w:t>
            </w:r>
            <w:proofErr w:type="spellEnd"/>
            <w:r>
              <w:rPr>
                <w:rFonts w:hint="eastAsia"/>
              </w:rPr>
              <w:t xml:space="preserve"> APP</w:t>
            </w:r>
          </w:p>
        </w:tc>
        <w:tc>
          <w:tcPr>
            <w:tcW w:w="1098" w:type="dxa"/>
            <w:vAlign w:val="center"/>
          </w:tcPr>
          <w:p w:rsidR="00EE30F9" w:rsidRDefault="00803A54" w:rsidP="00EA55E3">
            <w:pPr>
              <w:jc w:val="center"/>
            </w:pPr>
            <w:r>
              <w:rPr>
                <w:rFonts w:hint="eastAsia"/>
              </w:rPr>
              <w:t>唐杰</w:t>
            </w:r>
          </w:p>
        </w:tc>
        <w:tc>
          <w:tcPr>
            <w:tcW w:w="1312" w:type="dxa"/>
            <w:vAlign w:val="center"/>
          </w:tcPr>
          <w:p w:rsidR="00EE30F9" w:rsidRDefault="00F7036D" w:rsidP="0010232A">
            <w:pPr>
              <w:jc w:val="center"/>
            </w:pPr>
            <w:r>
              <w:rPr>
                <w:rFonts w:hint="eastAsia"/>
              </w:rPr>
              <w:t>2011-</w:t>
            </w:r>
            <w:r w:rsidR="00497CB6">
              <w:rPr>
                <w:rFonts w:hint="eastAsia"/>
              </w:rPr>
              <w:t>0</w:t>
            </w:r>
            <w:r w:rsidR="00D230D8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 w:rsidR="0010232A">
              <w:rPr>
                <w:rFonts w:hint="eastAsia"/>
              </w:rPr>
              <w:t>10</w:t>
            </w:r>
          </w:p>
        </w:tc>
        <w:tc>
          <w:tcPr>
            <w:tcW w:w="2446" w:type="dxa"/>
            <w:vAlign w:val="center"/>
          </w:tcPr>
          <w:p w:rsidR="00EE30F9" w:rsidRDefault="003E15CB" w:rsidP="00B016B2">
            <w:pPr>
              <w:jc w:val="center"/>
            </w:pPr>
            <w:proofErr w:type="gramStart"/>
            <w:r>
              <w:rPr>
                <w:rFonts w:hint="eastAsia"/>
              </w:rPr>
              <w:t>腾讯开放</w:t>
            </w:r>
            <w:proofErr w:type="gramEnd"/>
            <w:r>
              <w:rPr>
                <w:rFonts w:hint="eastAsia"/>
              </w:rPr>
              <w:t>平台</w:t>
            </w:r>
          </w:p>
        </w:tc>
      </w:tr>
      <w:tr w:rsidR="004804C4" w:rsidTr="00221926">
        <w:trPr>
          <w:trHeight w:val="474"/>
          <w:jc w:val="center"/>
        </w:trPr>
        <w:tc>
          <w:tcPr>
            <w:tcW w:w="639" w:type="dxa"/>
            <w:vAlign w:val="center"/>
          </w:tcPr>
          <w:p w:rsidR="004804C4" w:rsidRDefault="004804C4" w:rsidP="00EA55E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  <w:vAlign w:val="center"/>
          </w:tcPr>
          <w:p w:rsidR="004804C4" w:rsidRDefault="004804C4" w:rsidP="00EA55E3">
            <w:pPr>
              <w:jc w:val="center"/>
            </w:pPr>
            <w:r>
              <w:rPr>
                <w:rFonts w:hint="eastAsia"/>
              </w:rPr>
              <w:t>Beta</w:t>
            </w:r>
          </w:p>
        </w:tc>
        <w:tc>
          <w:tcPr>
            <w:tcW w:w="3119" w:type="dxa"/>
            <w:vAlign w:val="center"/>
          </w:tcPr>
          <w:p w:rsidR="004804C4" w:rsidRDefault="00CD7DE2" w:rsidP="0063311F">
            <w:pPr>
              <w:jc w:val="center"/>
            </w:pPr>
            <w:r>
              <w:rPr>
                <w:rFonts w:hint="eastAsia"/>
              </w:rPr>
              <w:t>删除</w:t>
            </w:r>
            <w:r w:rsidR="00D07CBB">
              <w:rPr>
                <w:rFonts w:hint="eastAsia"/>
              </w:rPr>
              <w:t>：</w:t>
            </w:r>
            <w:r w:rsidR="0063311F">
              <w:rPr>
                <w:rFonts w:hint="eastAsia"/>
              </w:rPr>
              <w:t>子站点</w:t>
            </w:r>
            <w:r w:rsidR="0063311F">
              <w:rPr>
                <w:rFonts w:hint="eastAsia"/>
              </w:rPr>
              <w:t>/</w:t>
            </w:r>
            <w:r w:rsidR="00B338FD">
              <w:rPr>
                <w:rFonts w:hint="eastAsia"/>
              </w:rPr>
              <w:t>微动态</w:t>
            </w:r>
            <w:r w:rsidR="0063311F">
              <w:t xml:space="preserve"> </w:t>
            </w:r>
          </w:p>
        </w:tc>
        <w:tc>
          <w:tcPr>
            <w:tcW w:w="1098" w:type="dxa"/>
            <w:vAlign w:val="center"/>
          </w:tcPr>
          <w:p w:rsidR="004804C4" w:rsidRDefault="00A75333" w:rsidP="00EA55E3">
            <w:pPr>
              <w:jc w:val="center"/>
            </w:pPr>
            <w:r>
              <w:rPr>
                <w:rFonts w:hint="eastAsia"/>
              </w:rPr>
              <w:t>唐杰</w:t>
            </w:r>
          </w:p>
        </w:tc>
        <w:tc>
          <w:tcPr>
            <w:tcW w:w="1312" w:type="dxa"/>
            <w:vAlign w:val="center"/>
          </w:tcPr>
          <w:p w:rsidR="004804C4" w:rsidRDefault="00A75333" w:rsidP="00A75333">
            <w:pPr>
              <w:jc w:val="center"/>
            </w:pPr>
            <w:r>
              <w:rPr>
                <w:rFonts w:hint="eastAsia"/>
              </w:rPr>
              <w:t>2011-</w:t>
            </w:r>
            <w:r w:rsidR="00497CB6">
              <w:rPr>
                <w:rFonts w:hint="eastAsia"/>
              </w:rPr>
              <w:t>0</w:t>
            </w:r>
            <w:r>
              <w:rPr>
                <w:rFonts w:hint="eastAsia"/>
              </w:rPr>
              <w:t>9-22</w:t>
            </w:r>
          </w:p>
        </w:tc>
        <w:tc>
          <w:tcPr>
            <w:tcW w:w="2446" w:type="dxa"/>
            <w:vAlign w:val="center"/>
          </w:tcPr>
          <w:p w:rsidR="004804C4" w:rsidRDefault="00D24C6D" w:rsidP="00EA55E3">
            <w:pPr>
              <w:jc w:val="center"/>
            </w:pPr>
            <w:r>
              <w:rPr>
                <w:rFonts w:hint="eastAsia"/>
              </w:rPr>
              <w:t>瘦身</w:t>
            </w:r>
            <w:r w:rsidR="00CF5E61">
              <w:rPr>
                <w:rFonts w:hint="eastAsia"/>
              </w:rPr>
              <w:t>减肥</w:t>
            </w:r>
          </w:p>
        </w:tc>
      </w:tr>
      <w:tr w:rsidR="00C54CFA" w:rsidTr="00221926">
        <w:trPr>
          <w:trHeight w:val="474"/>
          <w:jc w:val="center"/>
        </w:trPr>
        <w:tc>
          <w:tcPr>
            <w:tcW w:w="639" w:type="dxa"/>
            <w:vAlign w:val="center"/>
          </w:tcPr>
          <w:p w:rsidR="00C54CFA" w:rsidRDefault="00C54CFA" w:rsidP="00EA55E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C54CFA" w:rsidRDefault="00182292" w:rsidP="00EA55E3">
            <w:pPr>
              <w:jc w:val="center"/>
            </w:pPr>
            <w:r>
              <w:rPr>
                <w:rFonts w:hint="eastAsia"/>
              </w:rPr>
              <w:t>Beta</w:t>
            </w:r>
          </w:p>
        </w:tc>
        <w:tc>
          <w:tcPr>
            <w:tcW w:w="3119" w:type="dxa"/>
            <w:vAlign w:val="center"/>
          </w:tcPr>
          <w:p w:rsidR="00C54CFA" w:rsidRDefault="00182292" w:rsidP="00EA55E3">
            <w:pPr>
              <w:jc w:val="center"/>
            </w:pPr>
            <w:r>
              <w:rPr>
                <w:rFonts w:hint="eastAsia"/>
              </w:rPr>
              <w:t>增加：第三方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登录</w:t>
            </w:r>
          </w:p>
        </w:tc>
        <w:tc>
          <w:tcPr>
            <w:tcW w:w="1098" w:type="dxa"/>
            <w:vAlign w:val="center"/>
          </w:tcPr>
          <w:p w:rsidR="00C54CFA" w:rsidRDefault="00D42F9E" w:rsidP="00EA55E3">
            <w:pPr>
              <w:jc w:val="center"/>
            </w:pPr>
            <w:r>
              <w:rPr>
                <w:rFonts w:hint="eastAsia"/>
              </w:rPr>
              <w:t>唐杰</w:t>
            </w:r>
          </w:p>
        </w:tc>
        <w:tc>
          <w:tcPr>
            <w:tcW w:w="1312" w:type="dxa"/>
            <w:vAlign w:val="center"/>
          </w:tcPr>
          <w:p w:rsidR="00C54CFA" w:rsidRDefault="009E5428" w:rsidP="00EA55E3">
            <w:pPr>
              <w:jc w:val="center"/>
            </w:pPr>
            <w:r>
              <w:rPr>
                <w:rFonts w:hint="eastAsia"/>
              </w:rPr>
              <w:t>2011-09-30</w:t>
            </w:r>
          </w:p>
        </w:tc>
        <w:tc>
          <w:tcPr>
            <w:tcW w:w="2446" w:type="dxa"/>
            <w:vAlign w:val="center"/>
          </w:tcPr>
          <w:p w:rsidR="00C54CFA" w:rsidRDefault="00634FFA" w:rsidP="00EA55E3">
            <w:pPr>
              <w:jc w:val="center"/>
            </w:pPr>
            <w:r w:rsidRPr="00D84EB7">
              <w:rPr>
                <w:rFonts w:hint="eastAsia"/>
                <w:color w:val="0070C0"/>
              </w:rPr>
              <w:t>待续</w:t>
            </w:r>
          </w:p>
        </w:tc>
      </w:tr>
      <w:tr w:rsidR="000257E8" w:rsidTr="00221926">
        <w:trPr>
          <w:trHeight w:val="474"/>
          <w:jc w:val="center"/>
        </w:trPr>
        <w:tc>
          <w:tcPr>
            <w:tcW w:w="639" w:type="dxa"/>
            <w:vAlign w:val="center"/>
          </w:tcPr>
          <w:p w:rsidR="00EE30F9" w:rsidRDefault="00EE30F9" w:rsidP="00EA55E3">
            <w:pPr>
              <w:jc w:val="center"/>
            </w:pPr>
          </w:p>
        </w:tc>
        <w:tc>
          <w:tcPr>
            <w:tcW w:w="992" w:type="dxa"/>
            <w:vAlign w:val="center"/>
          </w:tcPr>
          <w:p w:rsidR="00EE30F9" w:rsidRDefault="00EE30F9" w:rsidP="00EA55E3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30F9" w:rsidRDefault="00EE30F9" w:rsidP="00EA55E3">
            <w:pPr>
              <w:jc w:val="center"/>
            </w:pPr>
          </w:p>
        </w:tc>
        <w:tc>
          <w:tcPr>
            <w:tcW w:w="1098" w:type="dxa"/>
            <w:vAlign w:val="center"/>
          </w:tcPr>
          <w:p w:rsidR="00EE30F9" w:rsidRDefault="00EE30F9" w:rsidP="00EA55E3">
            <w:pPr>
              <w:jc w:val="center"/>
            </w:pPr>
          </w:p>
        </w:tc>
        <w:tc>
          <w:tcPr>
            <w:tcW w:w="1312" w:type="dxa"/>
            <w:vAlign w:val="center"/>
          </w:tcPr>
          <w:p w:rsidR="00EE30F9" w:rsidRDefault="00EE30F9" w:rsidP="00EA55E3">
            <w:pPr>
              <w:jc w:val="center"/>
            </w:pPr>
          </w:p>
        </w:tc>
        <w:tc>
          <w:tcPr>
            <w:tcW w:w="2446" w:type="dxa"/>
            <w:vAlign w:val="center"/>
          </w:tcPr>
          <w:p w:rsidR="00EE30F9" w:rsidRDefault="00EE30F9" w:rsidP="00EA55E3">
            <w:pPr>
              <w:jc w:val="center"/>
            </w:pPr>
          </w:p>
        </w:tc>
      </w:tr>
    </w:tbl>
    <w:p w:rsidR="005F15E2" w:rsidRDefault="005F15E2"/>
    <w:p w:rsidR="005F15E2" w:rsidRDefault="005F15E2"/>
    <w:p w:rsidR="00760C95" w:rsidRDefault="00760C95"/>
    <w:p w:rsidR="00760C95" w:rsidRPr="00BB21AE" w:rsidRDefault="002B6421" w:rsidP="00BB21AE">
      <w:pPr>
        <w:jc w:val="center"/>
        <w:rPr>
          <w:b/>
          <w:sz w:val="52"/>
          <w:szCs w:val="52"/>
        </w:rPr>
      </w:pPr>
      <w:r w:rsidRPr="00BB21AE">
        <w:rPr>
          <w:rFonts w:hint="eastAsia"/>
          <w:b/>
          <w:sz w:val="52"/>
          <w:szCs w:val="52"/>
        </w:rPr>
        <w:lastRenderedPageBreak/>
        <w:t>目</w:t>
      </w:r>
      <w:r w:rsidR="00BB21AE">
        <w:rPr>
          <w:rFonts w:hint="eastAsia"/>
          <w:b/>
          <w:sz w:val="52"/>
          <w:szCs w:val="52"/>
        </w:rPr>
        <w:t xml:space="preserve">  </w:t>
      </w:r>
      <w:r w:rsidRPr="00BB21AE">
        <w:rPr>
          <w:rFonts w:hint="eastAsia"/>
          <w:b/>
          <w:sz w:val="52"/>
          <w:szCs w:val="52"/>
        </w:rPr>
        <w:t>录</w:t>
      </w:r>
    </w:p>
    <w:p w:rsidR="003E4D92" w:rsidRDefault="003E4D92"/>
    <w:p w:rsidR="00EA539F" w:rsidRDefault="00EA539F" w:rsidP="00EA539F">
      <w:r>
        <w:rPr>
          <w:rFonts w:hint="eastAsia"/>
        </w:rPr>
        <w:t>一、项目概述</w:t>
      </w:r>
    </w:p>
    <w:p w:rsidR="00EA539F" w:rsidRDefault="00EA539F" w:rsidP="00F36E5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产品背景介绍</w:t>
      </w:r>
    </w:p>
    <w:p w:rsidR="00EA539F" w:rsidRDefault="00EA539F" w:rsidP="00F36E5E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产品概述及目标</w:t>
      </w:r>
    </w:p>
    <w:p w:rsidR="00EA539F" w:rsidRDefault="00A3073C" w:rsidP="00F36E5E">
      <w:pPr>
        <w:ind w:firstLineChars="200" w:firstLine="420"/>
      </w:pPr>
      <w:r>
        <w:rPr>
          <w:rFonts w:hint="eastAsia"/>
        </w:rPr>
        <w:t>3</w:t>
      </w:r>
      <w:r w:rsidR="00EA539F">
        <w:rPr>
          <w:rFonts w:hint="eastAsia"/>
        </w:rPr>
        <w:t>、参考文档</w:t>
      </w:r>
    </w:p>
    <w:p w:rsidR="00EA539F" w:rsidRDefault="00A3073C" w:rsidP="00F36E5E">
      <w:pPr>
        <w:ind w:firstLineChars="200" w:firstLine="420"/>
      </w:pPr>
      <w:r>
        <w:rPr>
          <w:rFonts w:hint="eastAsia"/>
        </w:rPr>
        <w:t>4</w:t>
      </w:r>
      <w:r w:rsidR="00EA539F">
        <w:rPr>
          <w:rFonts w:hint="eastAsia"/>
        </w:rPr>
        <w:t>、术语与缩写解释</w:t>
      </w:r>
    </w:p>
    <w:p w:rsidR="00192815" w:rsidRDefault="00192815" w:rsidP="00EA539F"/>
    <w:p w:rsidR="00D548F5" w:rsidRDefault="00BB5619" w:rsidP="00EA539F">
      <w:r>
        <w:rPr>
          <w:rFonts w:hint="eastAsia"/>
        </w:rPr>
        <w:t>二</w:t>
      </w:r>
      <w:r w:rsidR="00D548F5">
        <w:rPr>
          <w:rFonts w:hint="eastAsia"/>
        </w:rPr>
        <w:t>、产品角色</w:t>
      </w:r>
    </w:p>
    <w:p w:rsidR="00D548F5" w:rsidRDefault="00D548F5" w:rsidP="00EA539F"/>
    <w:p w:rsidR="00EA539F" w:rsidRDefault="00BB5619" w:rsidP="00EA539F">
      <w:r>
        <w:rPr>
          <w:rFonts w:hint="eastAsia"/>
        </w:rPr>
        <w:t>三</w:t>
      </w:r>
      <w:r w:rsidR="00EA539F">
        <w:rPr>
          <w:rFonts w:hint="eastAsia"/>
        </w:rPr>
        <w:t>、产品</w:t>
      </w:r>
      <w:r w:rsidR="00B26A76">
        <w:rPr>
          <w:rFonts w:hint="eastAsia"/>
        </w:rPr>
        <w:t>功能</w:t>
      </w:r>
    </w:p>
    <w:p w:rsidR="003A5EF8" w:rsidRDefault="00192815" w:rsidP="00804B36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400D3">
        <w:rPr>
          <w:rFonts w:hint="eastAsia"/>
        </w:rPr>
        <w:t>基本</w:t>
      </w:r>
      <w:r w:rsidR="007E3599">
        <w:rPr>
          <w:rFonts w:hint="eastAsia"/>
        </w:rPr>
        <w:t>要求</w:t>
      </w:r>
    </w:p>
    <w:p w:rsidR="00B2392B" w:rsidRDefault="005400D3" w:rsidP="00804B36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功能模块划分</w:t>
      </w:r>
    </w:p>
    <w:p w:rsidR="00604D18" w:rsidRDefault="00C64986" w:rsidP="00604D18">
      <w:pPr>
        <w:ind w:firstLineChars="350" w:firstLine="735"/>
      </w:pPr>
      <w:r>
        <w:rPr>
          <w:rFonts w:hint="eastAsia"/>
        </w:rPr>
        <w:t>2</w:t>
      </w:r>
      <w:r w:rsidR="00604D18">
        <w:rPr>
          <w:rFonts w:hint="eastAsia"/>
        </w:rPr>
        <w:t>.1</w:t>
      </w:r>
      <w:r w:rsidR="00604D18">
        <w:rPr>
          <w:rFonts w:hint="eastAsia"/>
        </w:rPr>
        <w:t>、系统设置</w:t>
      </w:r>
    </w:p>
    <w:p w:rsidR="00604D18" w:rsidRDefault="00C64986" w:rsidP="00604D18">
      <w:pPr>
        <w:ind w:firstLineChars="350" w:firstLine="735"/>
      </w:pPr>
      <w:r>
        <w:rPr>
          <w:rFonts w:hint="eastAsia"/>
        </w:rPr>
        <w:t>2</w:t>
      </w:r>
      <w:r w:rsidR="00604D18">
        <w:rPr>
          <w:rFonts w:hint="eastAsia"/>
        </w:rPr>
        <w:t>.2</w:t>
      </w:r>
      <w:r w:rsidR="00604D18">
        <w:rPr>
          <w:rFonts w:hint="eastAsia"/>
        </w:rPr>
        <w:t>、</w:t>
      </w:r>
      <w:r w:rsidR="00604D18" w:rsidRPr="002C7D48">
        <w:rPr>
          <w:rFonts w:hint="eastAsia"/>
        </w:rPr>
        <w:t>插件管理</w:t>
      </w:r>
    </w:p>
    <w:p w:rsidR="00604D18" w:rsidRDefault="00C64986" w:rsidP="00604D18">
      <w:pPr>
        <w:ind w:firstLineChars="350" w:firstLine="735"/>
      </w:pPr>
      <w:r>
        <w:rPr>
          <w:rFonts w:hint="eastAsia"/>
        </w:rPr>
        <w:t>2</w:t>
      </w:r>
      <w:r w:rsidR="00604D18">
        <w:rPr>
          <w:rFonts w:hint="eastAsia"/>
        </w:rPr>
        <w:t>.3</w:t>
      </w:r>
      <w:r w:rsidR="00604D18">
        <w:rPr>
          <w:rFonts w:hint="eastAsia"/>
        </w:rPr>
        <w:t>、栏目</w:t>
      </w:r>
      <w:r w:rsidR="00604D18" w:rsidRPr="002C7D48">
        <w:rPr>
          <w:rFonts w:hint="eastAsia"/>
        </w:rPr>
        <w:t>管理</w:t>
      </w:r>
    </w:p>
    <w:p w:rsidR="00604D18" w:rsidRDefault="00C64986" w:rsidP="00604D18">
      <w:pPr>
        <w:ind w:firstLineChars="350" w:firstLine="735"/>
      </w:pPr>
      <w:r>
        <w:rPr>
          <w:rFonts w:hint="eastAsia"/>
        </w:rPr>
        <w:t>2</w:t>
      </w:r>
      <w:r w:rsidR="00604D18">
        <w:rPr>
          <w:rFonts w:hint="eastAsia"/>
        </w:rPr>
        <w:t>.4</w:t>
      </w:r>
      <w:r w:rsidR="00604D18">
        <w:rPr>
          <w:rFonts w:hint="eastAsia"/>
        </w:rPr>
        <w:t>、内容</w:t>
      </w:r>
      <w:r w:rsidR="00604D18" w:rsidRPr="002C7D48">
        <w:rPr>
          <w:rFonts w:hint="eastAsia"/>
        </w:rPr>
        <w:t>管理</w:t>
      </w:r>
    </w:p>
    <w:p w:rsidR="00604D18" w:rsidRDefault="00C64986" w:rsidP="00604D18">
      <w:pPr>
        <w:ind w:firstLineChars="350" w:firstLine="735"/>
      </w:pPr>
      <w:r>
        <w:rPr>
          <w:rFonts w:hint="eastAsia"/>
        </w:rPr>
        <w:t>2</w:t>
      </w:r>
      <w:r w:rsidR="00604D18">
        <w:rPr>
          <w:rFonts w:hint="eastAsia"/>
        </w:rPr>
        <w:t>.5</w:t>
      </w:r>
      <w:r w:rsidR="00604D18">
        <w:rPr>
          <w:rFonts w:hint="eastAsia"/>
        </w:rPr>
        <w:t>、会员管理</w:t>
      </w:r>
    </w:p>
    <w:p w:rsidR="00604D18" w:rsidRDefault="00C64986" w:rsidP="00604D18">
      <w:pPr>
        <w:ind w:firstLineChars="350" w:firstLine="735"/>
      </w:pPr>
      <w:r>
        <w:rPr>
          <w:rFonts w:hint="eastAsia"/>
        </w:rPr>
        <w:t>2</w:t>
      </w:r>
      <w:r w:rsidR="00604D18">
        <w:rPr>
          <w:rFonts w:hint="eastAsia"/>
        </w:rPr>
        <w:t>.6</w:t>
      </w:r>
      <w:r w:rsidR="00604D18">
        <w:rPr>
          <w:rFonts w:hint="eastAsia"/>
        </w:rPr>
        <w:t>、数据管理</w:t>
      </w:r>
    </w:p>
    <w:p w:rsidR="00604D18" w:rsidRDefault="00C64986" w:rsidP="00604D18">
      <w:pPr>
        <w:ind w:firstLineChars="350" w:firstLine="735"/>
      </w:pPr>
      <w:r>
        <w:rPr>
          <w:rFonts w:hint="eastAsia"/>
        </w:rPr>
        <w:t>2</w:t>
      </w:r>
      <w:r w:rsidR="00604D18">
        <w:rPr>
          <w:rFonts w:hint="eastAsia"/>
        </w:rPr>
        <w:t>.7</w:t>
      </w:r>
      <w:r w:rsidR="00604D18">
        <w:rPr>
          <w:rFonts w:hint="eastAsia"/>
        </w:rPr>
        <w:t>、前台：会员中心</w:t>
      </w:r>
    </w:p>
    <w:p w:rsidR="00604D18" w:rsidRDefault="00C64986" w:rsidP="00604D18">
      <w:pPr>
        <w:ind w:firstLineChars="350" w:firstLine="735"/>
      </w:pPr>
      <w:r>
        <w:rPr>
          <w:rFonts w:hint="eastAsia"/>
        </w:rPr>
        <w:t>2</w:t>
      </w:r>
      <w:r w:rsidR="00604D18">
        <w:rPr>
          <w:rFonts w:hint="eastAsia"/>
        </w:rPr>
        <w:t>.8</w:t>
      </w:r>
      <w:r w:rsidR="00604D18">
        <w:rPr>
          <w:rFonts w:hint="eastAsia"/>
        </w:rPr>
        <w:t>、前台：发表功能</w:t>
      </w:r>
    </w:p>
    <w:p w:rsidR="00604D18" w:rsidRPr="00C64986" w:rsidRDefault="00C64986" w:rsidP="00C64986">
      <w:pPr>
        <w:ind w:firstLineChars="350" w:firstLine="735"/>
      </w:pPr>
      <w:r>
        <w:rPr>
          <w:rFonts w:hint="eastAsia"/>
        </w:rPr>
        <w:t>2</w:t>
      </w:r>
      <w:r w:rsidR="00604D18">
        <w:rPr>
          <w:rFonts w:hint="eastAsia"/>
        </w:rPr>
        <w:t>.9</w:t>
      </w:r>
      <w:r w:rsidR="00604D18">
        <w:rPr>
          <w:rFonts w:hint="eastAsia"/>
        </w:rPr>
        <w:t>、前台：搜索功能</w:t>
      </w:r>
    </w:p>
    <w:p w:rsidR="00B2392B" w:rsidRDefault="005400D3" w:rsidP="00804B36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功能模块设计</w:t>
      </w:r>
    </w:p>
    <w:p w:rsidR="002E343A" w:rsidRDefault="000F5A6A" w:rsidP="00EA539F">
      <w:r>
        <w:rPr>
          <w:rFonts w:hint="eastAsia"/>
        </w:rPr>
        <w:t xml:space="preserve">       3.1</w:t>
      </w:r>
      <w:r>
        <w:rPr>
          <w:rFonts w:hint="eastAsia"/>
        </w:rPr>
        <w:t>、后台系统</w:t>
      </w:r>
    </w:p>
    <w:p w:rsidR="000F5A6A" w:rsidRDefault="000F5A6A" w:rsidP="00EA539F">
      <w:r>
        <w:rPr>
          <w:rFonts w:hint="eastAsia"/>
        </w:rPr>
        <w:t xml:space="preserve">       3.2</w:t>
      </w:r>
      <w:r>
        <w:rPr>
          <w:rFonts w:hint="eastAsia"/>
        </w:rPr>
        <w:t>、</w:t>
      </w:r>
      <w:r w:rsidR="004D2D08">
        <w:rPr>
          <w:rFonts w:hint="eastAsia"/>
        </w:rPr>
        <w:t>会员</w:t>
      </w:r>
      <w:r w:rsidR="0052522E">
        <w:rPr>
          <w:rFonts w:hint="eastAsia"/>
        </w:rPr>
        <w:t>中心</w:t>
      </w:r>
    </w:p>
    <w:p w:rsidR="000F5A6A" w:rsidRDefault="004D2D08" w:rsidP="00EA539F">
      <w:r>
        <w:rPr>
          <w:rFonts w:hint="eastAsia"/>
        </w:rPr>
        <w:t xml:space="preserve">       3.3</w:t>
      </w:r>
      <w:r>
        <w:rPr>
          <w:rFonts w:hint="eastAsia"/>
        </w:rPr>
        <w:t>、前台访客</w:t>
      </w:r>
    </w:p>
    <w:p w:rsidR="000F5A6A" w:rsidRDefault="000F5A6A" w:rsidP="00EA539F"/>
    <w:p w:rsidR="004D47E0" w:rsidRDefault="00DD39C4" w:rsidP="004D47E0">
      <w:r>
        <w:rPr>
          <w:rFonts w:hint="eastAsia"/>
        </w:rPr>
        <w:t>四</w:t>
      </w:r>
      <w:r w:rsidR="004D47E0">
        <w:rPr>
          <w:rFonts w:hint="eastAsia"/>
        </w:rPr>
        <w:t>、产品模型</w:t>
      </w:r>
    </w:p>
    <w:p w:rsidR="004D47E0" w:rsidRDefault="004D47E0" w:rsidP="004D47E0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产品结构图</w:t>
      </w:r>
    </w:p>
    <w:p w:rsidR="004D47E0" w:rsidRDefault="004D47E0" w:rsidP="006A7499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原型</w:t>
      </w:r>
      <w:r>
        <w:rPr>
          <w:rFonts w:hint="eastAsia"/>
        </w:rPr>
        <w:t>Demo</w:t>
      </w:r>
    </w:p>
    <w:p w:rsidR="004D47E0" w:rsidRDefault="004D47E0" w:rsidP="00EA539F"/>
    <w:p w:rsidR="00F73415" w:rsidRDefault="00F73415" w:rsidP="00EA539F">
      <w:r>
        <w:rPr>
          <w:rFonts w:hint="eastAsia"/>
        </w:rPr>
        <w:t>五、</w:t>
      </w:r>
      <w:r w:rsidR="003E1AEB">
        <w:rPr>
          <w:rFonts w:hint="eastAsia"/>
        </w:rPr>
        <w:t>产品</w:t>
      </w:r>
      <w:r>
        <w:rPr>
          <w:rFonts w:hint="eastAsia"/>
        </w:rPr>
        <w:t>用例</w:t>
      </w:r>
    </w:p>
    <w:p w:rsidR="00F73415" w:rsidRDefault="00F73415" w:rsidP="00EA539F"/>
    <w:p w:rsidR="007A2433" w:rsidRDefault="003F4423" w:rsidP="00EA539F">
      <w:r>
        <w:rPr>
          <w:rFonts w:hint="eastAsia"/>
        </w:rPr>
        <w:t>六</w:t>
      </w:r>
      <w:r w:rsidR="007A2433">
        <w:rPr>
          <w:rFonts w:hint="eastAsia"/>
        </w:rPr>
        <w:t>、产品需求</w:t>
      </w:r>
    </w:p>
    <w:p w:rsidR="00EA539F" w:rsidRDefault="00E57C85" w:rsidP="00804B36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软硬件环境需求</w:t>
      </w:r>
    </w:p>
    <w:p w:rsidR="00E57C85" w:rsidRPr="00E57C85" w:rsidRDefault="00E57C85" w:rsidP="00804B36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F2D0F">
        <w:rPr>
          <w:rFonts w:hint="eastAsia"/>
        </w:rPr>
        <w:t>运营</w:t>
      </w:r>
      <w:r>
        <w:rPr>
          <w:rFonts w:hint="eastAsia"/>
        </w:rPr>
        <w:t>需求</w:t>
      </w:r>
    </w:p>
    <w:p w:rsidR="003A5EF8" w:rsidRDefault="00E57C85" w:rsidP="00804B36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安全性需求</w:t>
      </w:r>
    </w:p>
    <w:p w:rsidR="00E57C85" w:rsidRPr="00E57C85" w:rsidRDefault="00E57C85" w:rsidP="00804B36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产品升级维护需求</w:t>
      </w:r>
    </w:p>
    <w:p w:rsidR="00E57C85" w:rsidRDefault="00E57C85" w:rsidP="00804B36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接口需求</w:t>
      </w:r>
    </w:p>
    <w:p w:rsidR="0030201B" w:rsidRDefault="00E57C85" w:rsidP="00D30E26">
      <w:pPr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其他需求</w:t>
      </w:r>
    </w:p>
    <w:p w:rsidR="0049251B" w:rsidRDefault="0049251B"/>
    <w:p w:rsidR="00057240" w:rsidRDefault="00057240"/>
    <w:p w:rsidR="006C0F4D" w:rsidRPr="00155877" w:rsidRDefault="00027032">
      <w:pPr>
        <w:rPr>
          <w:b/>
          <w:sz w:val="36"/>
          <w:szCs w:val="36"/>
        </w:rPr>
      </w:pPr>
      <w:r w:rsidRPr="00155877">
        <w:rPr>
          <w:rFonts w:hint="eastAsia"/>
          <w:b/>
          <w:sz w:val="36"/>
          <w:szCs w:val="36"/>
        </w:rPr>
        <w:lastRenderedPageBreak/>
        <w:t>一、项目概述</w:t>
      </w:r>
    </w:p>
    <w:p w:rsidR="006C0F4D" w:rsidRPr="00155877" w:rsidRDefault="00027032">
      <w:pPr>
        <w:rPr>
          <w:sz w:val="28"/>
          <w:szCs w:val="28"/>
        </w:rPr>
      </w:pPr>
      <w:r w:rsidRPr="00155877">
        <w:rPr>
          <w:rFonts w:hint="eastAsia"/>
          <w:sz w:val="28"/>
          <w:szCs w:val="28"/>
        </w:rPr>
        <w:t>1</w:t>
      </w:r>
      <w:r w:rsidRPr="00155877">
        <w:rPr>
          <w:rFonts w:hint="eastAsia"/>
          <w:sz w:val="28"/>
          <w:szCs w:val="28"/>
        </w:rPr>
        <w:t>、产品背景介绍</w:t>
      </w:r>
    </w:p>
    <w:p w:rsidR="00C31B69" w:rsidRPr="002A7410" w:rsidRDefault="008A5CB3" w:rsidP="0078457D">
      <w:pPr>
        <w:ind w:firstLineChars="150" w:firstLine="315"/>
      </w:pPr>
      <w:r>
        <w:rPr>
          <w:rFonts w:hint="eastAsia"/>
        </w:rPr>
        <w:t>我有一群编导朋友</w:t>
      </w:r>
      <w:r w:rsidR="00E81D84">
        <w:rPr>
          <w:rFonts w:hint="eastAsia"/>
        </w:rPr>
        <w:t>，由于我也喜欢影视</w:t>
      </w:r>
      <w:r>
        <w:rPr>
          <w:rFonts w:hint="eastAsia"/>
        </w:rPr>
        <w:t>，</w:t>
      </w:r>
      <w:r w:rsidR="00FB6F26">
        <w:rPr>
          <w:rFonts w:hint="eastAsia"/>
        </w:rPr>
        <w:t>所以</w:t>
      </w:r>
      <w:r w:rsidR="005D5499">
        <w:rPr>
          <w:rFonts w:hint="eastAsia"/>
        </w:rPr>
        <w:t>我</w:t>
      </w:r>
      <w:r>
        <w:rPr>
          <w:rFonts w:hint="eastAsia"/>
        </w:rPr>
        <w:t>偶尔也会参与到朋友的作品</w:t>
      </w:r>
      <w:r w:rsidR="00B628BD">
        <w:rPr>
          <w:rFonts w:hint="eastAsia"/>
        </w:rPr>
        <w:t>创作</w:t>
      </w:r>
      <w:r>
        <w:rPr>
          <w:rFonts w:hint="eastAsia"/>
        </w:rPr>
        <w:t>当中，</w:t>
      </w:r>
      <w:r w:rsidR="00B628BD">
        <w:rPr>
          <w:rFonts w:hint="eastAsia"/>
        </w:rPr>
        <w:t>又</w:t>
      </w:r>
      <w:r w:rsidR="00C31B69">
        <w:rPr>
          <w:rFonts w:hint="eastAsia"/>
        </w:rPr>
        <w:t>因为我</w:t>
      </w:r>
      <w:r w:rsidR="00771816">
        <w:rPr>
          <w:rFonts w:hint="eastAsia"/>
        </w:rPr>
        <w:t>从事互联网</w:t>
      </w:r>
      <w:r w:rsidR="00C31B69">
        <w:rPr>
          <w:rFonts w:hint="eastAsia"/>
        </w:rPr>
        <w:t>，</w:t>
      </w:r>
      <w:r w:rsidR="008E2927">
        <w:rPr>
          <w:rFonts w:hint="eastAsia"/>
        </w:rPr>
        <w:t>所以</w:t>
      </w:r>
      <w:r w:rsidR="00C31B69">
        <w:rPr>
          <w:rFonts w:hint="eastAsia"/>
        </w:rPr>
        <w:t>每次和他们交流时总会联想到如何利用互联网去拓展影视</w:t>
      </w:r>
      <w:r w:rsidR="00AC2DDD">
        <w:rPr>
          <w:rFonts w:hint="eastAsia"/>
        </w:rPr>
        <w:t>；在无锡时</w:t>
      </w:r>
      <w:r w:rsidR="001F4110">
        <w:rPr>
          <w:rFonts w:hint="eastAsia"/>
        </w:rPr>
        <w:t>应邀参加了一次</w:t>
      </w:r>
      <w:r w:rsidR="00AC2DDD">
        <w:rPr>
          <w:rFonts w:hint="eastAsia"/>
        </w:rPr>
        <w:t>无锡电视台的</w:t>
      </w:r>
      <w:r w:rsidR="009630DC">
        <w:rPr>
          <w:rFonts w:hint="eastAsia"/>
        </w:rPr>
        <w:t>观众</w:t>
      </w:r>
      <w:r w:rsidR="00AC2DDD">
        <w:rPr>
          <w:rFonts w:hint="eastAsia"/>
        </w:rPr>
        <w:t>活动</w:t>
      </w:r>
      <w:r w:rsidR="001F4110">
        <w:rPr>
          <w:rFonts w:hint="eastAsia"/>
        </w:rPr>
        <w:t>，在活动中</w:t>
      </w:r>
      <w:r w:rsidR="001F1F68">
        <w:rPr>
          <w:rFonts w:hint="eastAsia"/>
        </w:rPr>
        <w:t>我演讲了</w:t>
      </w:r>
      <w:r w:rsidR="009630DC">
        <w:rPr>
          <w:rFonts w:hint="eastAsia"/>
        </w:rPr>
        <w:t>《</w:t>
      </w:r>
      <w:r w:rsidR="00612D86" w:rsidRPr="00612D86">
        <w:rPr>
          <w:rFonts w:hint="eastAsia"/>
        </w:rPr>
        <w:t>普通人可以利用网络进步促使自己更加进步</w:t>
      </w:r>
      <w:r w:rsidR="009630DC">
        <w:rPr>
          <w:rFonts w:hint="eastAsia"/>
        </w:rPr>
        <w:t>》</w:t>
      </w:r>
      <w:r w:rsidR="001F1F68">
        <w:rPr>
          <w:rFonts w:hint="eastAsia"/>
        </w:rPr>
        <w:t>的话题</w:t>
      </w:r>
      <w:r w:rsidR="006B0E12">
        <w:rPr>
          <w:rFonts w:hint="eastAsia"/>
        </w:rPr>
        <w:t>，其中谈到一个普通人如何参与到影视作品创作的</w:t>
      </w:r>
      <w:r w:rsidR="00393B91">
        <w:rPr>
          <w:rFonts w:hint="eastAsia"/>
        </w:rPr>
        <w:t>设想</w:t>
      </w:r>
      <w:r w:rsidR="006B0E12">
        <w:rPr>
          <w:rFonts w:hint="eastAsia"/>
        </w:rPr>
        <w:t>，演讲结束后，我开始细分自己的构思</w:t>
      </w:r>
      <w:r w:rsidR="00AC2DDD">
        <w:rPr>
          <w:rFonts w:hint="eastAsia"/>
        </w:rPr>
        <w:t>，</w:t>
      </w:r>
      <w:r w:rsidR="006B0E12">
        <w:rPr>
          <w:rFonts w:hint="eastAsia"/>
        </w:rPr>
        <w:t>于是</w:t>
      </w:r>
      <w:r w:rsidR="008F1801">
        <w:rPr>
          <w:rFonts w:hint="eastAsia"/>
        </w:rPr>
        <w:t>诞生</w:t>
      </w:r>
      <w:r w:rsidR="00EF1B89">
        <w:rPr>
          <w:rFonts w:hint="eastAsia"/>
        </w:rPr>
        <w:t>了</w:t>
      </w:r>
      <w:r w:rsidR="006B0E12">
        <w:rPr>
          <w:rFonts w:hint="eastAsia"/>
        </w:rPr>
        <w:t>：</w:t>
      </w:r>
      <w:r w:rsidR="008F1801">
        <w:rPr>
          <w:rFonts w:hint="eastAsia"/>
        </w:rPr>
        <w:t>微世界。</w:t>
      </w:r>
    </w:p>
    <w:p w:rsidR="00A14C8B" w:rsidRDefault="00A14C8B" w:rsidP="000476E7"/>
    <w:p w:rsidR="00221720" w:rsidRDefault="00221720" w:rsidP="000B6258">
      <w:pPr>
        <w:ind w:firstLineChars="150" w:firstLine="315"/>
      </w:pPr>
      <w:r>
        <w:rPr>
          <w:rFonts w:hint="eastAsia"/>
        </w:rPr>
        <w:t>每个人的力量是有限的，每个人的创意也是有限的，而中国有句俗话：高手在民间；我们是一群热爱影视的人，凭着这份激情在影视业努力，但这是不够的，我们需要创新，但是创新并不是我们能完成的事，我们想借助一个平台，一个集思广益的平台，将民间的高手请出来，寻找最具智慧的网民力量，并且给粉丝一个自己的家园。</w:t>
      </w:r>
    </w:p>
    <w:p w:rsidR="000D6A53" w:rsidRDefault="000D6A53"/>
    <w:p w:rsidR="00225568" w:rsidRDefault="00225568" w:rsidP="00225568">
      <w:pPr>
        <w:ind w:firstLineChars="150" w:firstLine="315"/>
      </w:pPr>
      <w:r w:rsidRPr="00225568">
        <w:rPr>
          <w:rFonts w:hint="eastAsia"/>
        </w:rPr>
        <w:t>从微型的趣味信息分享，到一个有“定向”的</w:t>
      </w:r>
      <w:proofErr w:type="gramStart"/>
      <w:r w:rsidRPr="00225568">
        <w:rPr>
          <w:rFonts w:hint="eastAsia"/>
        </w:rPr>
        <w:t>轻博客</w:t>
      </w:r>
      <w:proofErr w:type="gramEnd"/>
      <w:r w:rsidRPr="00225568">
        <w:rPr>
          <w:rFonts w:hint="eastAsia"/>
        </w:rPr>
        <w:t>+</w:t>
      </w:r>
      <w:r w:rsidRPr="00225568">
        <w:rPr>
          <w:rFonts w:hint="eastAsia"/>
        </w:rPr>
        <w:t>微互动平台，实现碎片化信息的管理和接龙拼接式的整合，由用户互动共创，对零散的剧情进行拼接，或对架构的大纲进行接龙，最后再由编剧进行梳理，以达到最终“集思广益”的中间平台。</w:t>
      </w:r>
    </w:p>
    <w:p w:rsidR="00AD6DC5" w:rsidRPr="0032067C" w:rsidRDefault="00AD6DC5"/>
    <w:p w:rsidR="00225568" w:rsidRDefault="00225568">
      <w:r>
        <w:rPr>
          <w:rFonts w:hint="eastAsia"/>
        </w:rPr>
        <w:t>（备注：这个构思并不是概念，而是完整的产品；猪八戒和新浪都曾做过类似的活动</w:t>
      </w:r>
      <w:r w:rsidR="00661155">
        <w:rPr>
          <w:rFonts w:hint="eastAsia"/>
        </w:rPr>
        <w:t>，很接近</w:t>
      </w:r>
      <w:r>
        <w:rPr>
          <w:rFonts w:hint="eastAsia"/>
        </w:rPr>
        <w:t>我的想法。）</w:t>
      </w:r>
    </w:p>
    <w:p w:rsidR="00C1431B" w:rsidRPr="00225568" w:rsidRDefault="00C1431B"/>
    <w:p w:rsidR="002E7411" w:rsidRPr="00A3051D" w:rsidRDefault="00DC004A" w:rsidP="00ED5E11">
      <w:pPr>
        <w:rPr>
          <w:sz w:val="28"/>
          <w:szCs w:val="28"/>
        </w:rPr>
      </w:pPr>
      <w:r w:rsidRPr="00155877">
        <w:rPr>
          <w:rFonts w:hint="eastAsia"/>
          <w:sz w:val="28"/>
          <w:szCs w:val="28"/>
        </w:rPr>
        <w:t>2</w:t>
      </w:r>
      <w:r w:rsidRPr="00155877">
        <w:rPr>
          <w:rFonts w:hint="eastAsia"/>
          <w:sz w:val="28"/>
          <w:szCs w:val="28"/>
        </w:rPr>
        <w:t>、产品概述</w:t>
      </w:r>
      <w:r w:rsidR="00FB1A53" w:rsidRPr="00155877">
        <w:rPr>
          <w:rFonts w:hint="eastAsia"/>
          <w:sz w:val="28"/>
          <w:szCs w:val="28"/>
        </w:rPr>
        <w:t>及</w:t>
      </w:r>
      <w:r w:rsidRPr="00155877">
        <w:rPr>
          <w:rFonts w:hint="eastAsia"/>
          <w:sz w:val="28"/>
          <w:szCs w:val="28"/>
        </w:rPr>
        <w:t>目标</w:t>
      </w:r>
    </w:p>
    <w:p w:rsidR="007B4EF9" w:rsidRDefault="00C52AA1" w:rsidP="00ED5E11">
      <w:r w:rsidRPr="00057648">
        <w:rPr>
          <w:rFonts w:hint="eastAsia"/>
          <w:b/>
        </w:rPr>
        <w:t>前期</w:t>
      </w:r>
      <w:r>
        <w:rPr>
          <w:rFonts w:hint="eastAsia"/>
        </w:rPr>
        <w:t>：</w:t>
      </w:r>
      <w:r w:rsidR="002656C4">
        <w:rPr>
          <w:rFonts w:hint="eastAsia"/>
        </w:rPr>
        <w:t>分享平台</w:t>
      </w:r>
    </w:p>
    <w:p w:rsidR="007B4EF9" w:rsidRDefault="005D4779" w:rsidP="00D238F7">
      <w:pPr>
        <w:ind w:firstLineChars="300" w:firstLine="630"/>
      </w:pPr>
      <w:r>
        <w:rPr>
          <w:rFonts w:hint="eastAsia"/>
        </w:rPr>
        <w:t>具有</w:t>
      </w:r>
      <w:r w:rsidR="00000BEC">
        <w:rPr>
          <w:rFonts w:hint="eastAsia"/>
        </w:rPr>
        <w:t>“定向”</w:t>
      </w:r>
      <w:r w:rsidR="00DE3F7E">
        <w:rPr>
          <w:rFonts w:hint="eastAsia"/>
        </w:rPr>
        <w:t>的</w:t>
      </w:r>
      <w:r w:rsidR="00F71390">
        <w:rPr>
          <w:rFonts w:hint="eastAsia"/>
        </w:rPr>
        <w:t>分享社区</w:t>
      </w:r>
      <w:r w:rsidR="00000BEC">
        <w:rPr>
          <w:rFonts w:hint="eastAsia"/>
        </w:rPr>
        <w:t>，提供用户趣味信息分享。</w:t>
      </w:r>
      <w:r w:rsidR="0049659C">
        <w:rPr>
          <w:rFonts w:hint="eastAsia"/>
        </w:rPr>
        <w:t>为后续升级提供数据积累。</w:t>
      </w:r>
    </w:p>
    <w:p w:rsidR="002C786F" w:rsidRDefault="002C786F" w:rsidP="002C786F"/>
    <w:p w:rsidR="005F3E3A" w:rsidRDefault="005F3E3A" w:rsidP="005F3E3A">
      <w:pPr>
        <w:ind w:firstLineChars="150" w:firstLine="315"/>
      </w:pPr>
      <w:proofErr w:type="gramStart"/>
      <w:r w:rsidRPr="00116701">
        <w:rPr>
          <w:rFonts w:hint="eastAsia"/>
        </w:rPr>
        <w:t>微世界</w:t>
      </w:r>
      <w:proofErr w:type="gramEnd"/>
      <w:r w:rsidRPr="00116701">
        <w:rPr>
          <w:rFonts w:hint="eastAsia"/>
        </w:rPr>
        <w:t>是一个</w:t>
      </w:r>
      <w:proofErr w:type="gramStart"/>
      <w:r w:rsidRPr="00116701">
        <w:rPr>
          <w:rFonts w:hint="eastAsia"/>
        </w:rPr>
        <w:t>众娱众乐</w:t>
      </w:r>
      <w:proofErr w:type="gramEnd"/>
      <w:r w:rsidRPr="00116701">
        <w:rPr>
          <w:rFonts w:hint="eastAsia"/>
        </w:rPr>
        <w:t>的分享社区，我们的宗旨是独乐乐不如众乐乐，与其自我陶醉，不如欢悦共舞。这里没有高雅的艺术，也不会有低俗的恶搞，我们只关注趣味的生活。</w:t>
      </w:r>
    </w:p>
    <w:p w:rsidR="005F3E3A" w:rsidRDefault="005F3E3A" w:rsidP="005F3E3A">
      <w:pPr>
        <w:ind w:firstLineChars="150" w:firstLine="315"/>
      </w:pPr>
      <w:proofErr w:type="gramStart"/>
      <w:r>
        <w:rPr>
          <w:rFonts w:hint="eastAsia"/>
        </w:rPr>
        <w:t>微世界</w:t>
      </w:r>
      <w:proofErr w:type="gramEnd"/>
      <w:r>
        <w:rPr>
          <w:rFonts w:hint="eastAsia"/>
        </w:rPr>
        <w:t>的口号是：</w:t>
      </w:r>
      <w:r w:rsidRPr="002E7411">
        <w:rPr>
          <w:rFonts w:hint="eastAsia"/>
        </w:rPr>
        <w:t>微观世界，分享经典！</w:t>
      </w:r>
      <w:r>
        <w:rPr>
          <w:rFonts w:hint="eastAsia"/>
        </w:rPr>
        <w:t xml:space="preserve"> </w:t>
      </w:r>
      <w:r>
        <w:rPr>
          <w:rFonts w:hint="eastAsia"/>
        </w:rPr>
        <w:t>这也体现出了他微信息的特点，</w:t>
      </w:r>
      <w:r w:rsidR="00A258D6">
        <w:rPr>
          <w:rFonts w:hint="eastAsia"/>
        </w:rPr>
        <w:t>简短的趣味信息</w:t>
      </w:r>
      <w:r w:rsidR="008D5851">
        <w:rPr>
          <w:rFonts w:hint="eastAsia"/>
        </w:rPr>
        <w:t>，</w:t>
      </w:r>
      <w:r>
        <w:rPr>
          <w:rFonts w:hint="eastAsia"/>
        </w:rPr>
        <w:t>不需要二次点击就</w:t>
      </w:r>
      <w:r w:rsidR="00A258D6">
        <w:rPr>
          <w:rFonts w:hint="eastAsia"/>
        </w:rPr>
        <w:t>能</w:t>
      </w:r>
      <w:r>
        <w:rPr>
          <w:rFonts w:hint="eastAsia"/>
        </w:rPr>
        <w:t>直接明了的阅读，相比微博更有“定向”和简洁直观。</w:t>
      </w:r>
    </w:p>
    <w:p w:rsidR="00961C1A" w:rsidRPr="005F3E3A" w:rsidRDefault="00961C1A" w:rsidP="00402FDA"/>
    <w:p w:rsidR="007B4EF9" w:rsidRDefault="00000BEC" w:rsidP="0026252C">
      <w:r w:rsidRPr="00057648">
        <w:rPr>
          <w:rFonts w:hint="eastAsia"/>
          <w:b/>
        </w:rPr>
        <w:t>中期</w:t>
      </w:r>
      <w:r>
        <w:rPr>
          <w:rFonts w:hint="eastAsia"/>
        </w:rPr>
        <w:t>：</w:t>
      </w:r>
      <w:r w:rsidR="008D028A">
        <w:rPr>
          <w:rFonts w:hint="eastAsia"/>
        </w:rPr>
        <w:t>自助平台</w:t>
      </w:r>
    </w:p>
    <w:p w:rsidR="00402FDA" w:rsidRDefault="0026252C" w:rsidP="00402FDA">
      <w:r>
        <w:rPr>
          <w:rFonts w:hint="eastAsia"/>
        </w:rPr>
        <w:t xml:space="preserve">      </w:t>
      </w:r>
      <w:r>
        <w:rPr>
          <w:rFonts w:hint="eastAsia"/>
        </w:rPr>
        <w:t>移植</w:t>
      </w:r>
      <w:proofErr w:type="gramStart"/>
      <w:r>
        <w:rPr>
          <w:rFonts w:hint="eastAsia"/>
        </w:rPr>
        <w:t>微世界</w:t>
      </w:r>
      <w:proofErr w:type="gramEnd"/>
      <w:r>
        <w:rPr>
          <w:rFonts w:hint="eastAsia"/>
        </w:rPr>
        <w:t>用户中心，架设新平台，</w:t>
      </w:r>
      <w:r w:rsidR="00382BAC">
        <w:rPr>
          <w:rFonts w:hint="eastAsia"/>
        </w:rPr>
        <w:t>接入开放平台，集成服务</w:t>
      </w:r>
      <w:r>
        <w:rPr>
          <w:rFonts w:hint="eastAsia"/>
        </w:rPr>
        <w:t>，使用户更方便和直接的得到服务，构建自主审核机制，由用户决定分享内容，采用“比例”算法向</w:t>
      </w:r>
      <w:proofErr w:type="gramStart"/>
      <w:r>
        <w:rPr>
          <w:rFonts w:hint="eastAsia"/>
        </w:rPr>
        <w:t>微世界</w:t>
      </w:r>
      <w:proofErr w:type="gramEnd"/>
      <w:r>
        <w:rPr>
          <w:rFonts w:hint="eastAsia"/>
        </w:rPr>
        <w:t>推送内容。</w:t>
      </w:r>
    </w:p>
    <w:p w:rsidR="0026252C" w:rsidRPr="0026252C" w:rsidRDefault="0026252C" w:rsidP="00402FDA"/>
    <w:p w:rsidR="007B4EF9" w:rsidRDefault="00000BEC" w:rsidP="00ED5E11">
      <w:r w:rsidRPr="00057648">
        <w:rPr>
          <w:rFonts w:hint="eastAsia"/>
          <w:b/>
        </w:rPr>
        <w:t>后期</w:t>
      </w:r>
      <w:r>
        <w:rPr>
          <w:rFonts w:hint="eastAsia"/>
        </w:rPr>
        <w:t>：</w:t>
      </w:r>
      <w:r w:rsidR="008D028A">
        <w:rPr>
          <w:rFonts w:hint="eastAsia"/>
        </w:rPr>
        <w:t>互动平台</w:t>
      </w:r>
      <w:r w:rsidR="004120E5">
        <w:rPr>
          <w:rFonts w:hint="eastAsia"/>
        </w:rPr>
        <w:t>（创作平台）</w:t>
      </w:r>
    </w:p>
    <w:p w:rsidR="00000BEC" w:rsidRDefault="00141858" w:rsidP="00D238F7">
      <w:pPr>
        <w:ind w:firstLineChars="300" w:firstLine="630"/>
      </w:pPr>
      <w:r>
        <w:rPr>
          <w:rFonts w:hint="eastAsia"/>
        </w:rPr>
        <w:t>完成“集思广益”的梦工场平台，</w:t>
      </w:r>
      <w:r w:rsidR="00211702">
        <w:rPr>
          <w:rFonts w:hint="eastAsia"/>
        </w:rPr>
        <w:t>影视团队介入，与用户互动创作影视作品。</w:t>
      </w:r>
    </w:p>
    <w:p w:rsidR="00F45769" w:rsidRPr="006814E2" w:rsidRDefault="006814E2" w:rsidP="00E16EE6">
      <w:pPr>
        <w:ind w:firstLineChars="300" w:firstLine="630"/>
      </w:pPr>
      <w:r>
        <w:rPr>
          <w:rFonts w:hint="eastAsia"/>
        </w:rPr>
        <w:t>一个轻型的</w:t>
      </w:r>
      <w:r>
        <w:rPr>
          <w:rFonts w:hint="eastAsia"/>
        </w:rPr>
        <w:t>SNS</w:t>
      </w:r>
      <w:r>
        <w:rPr>
          <w:rFonts w:hint="eastAsia"/>
        </w:rPr>
        <w:t>平台，为本团队提供的一个粉丝互动平台，为团队创造的一个集思广益的作品交流平台。</w:t>
      </w:r>
    </w:p>
    <w:p w:rsidR="006814E2" w:rsidRPr="006814E2" w:rsidRDefault="006814E2"/>
    <w:p w:rsidR="0091146E" w:rsidRPr="006B1581" w:rsidRDefault="001B12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91146E" w:rsidRPr="006B1581">
        <w:rPr>
          <w:rFonts w:hint="eastAsia"/>
          <w:sz w:val="28"/>
          <w:szCs w:val="28"/>
        </w:rPr>
        <w:t>、</w:t>
      </w:r>
      <w:r w:rsidR="006516D8" w:rsidRPr="006B1581">
        <w:rPr>
          <w:rFonts w:hint="eastAsia"/>
          <w:sz w:val="28"/>
          <w:szCs w:val="28"/>
        </w:rPr>
        <w:t>参考文档</w:t>
      </w:r>
    </w:p>
    <w:p w:rsidR="0032447E" w:rsidRDefault="00027E4E" w:rsidP="00027E4E">
      <w:r>
        <w:rPr>
          <w:rFonts w:hint="eastAsia"/>
        </w:rPr>
        <w:t>《</w:t>
      </w:r>
      <w:r w:rsidRPr="00612D86">
        <w:rPr>
          <w:rFonts w:hint="eastAsia"/>
        </w:rPr>
        <w:t>普通人可以利用网络进步促使自己更加进步</w:t>
      </w:r>
      <w:r>
        <w:rPr>
          <w:rFonts w:hint="eastAsia"/>
        </w:rPr>
        <w:t>》</w:t>
      </w:r>
    </w:p>
    <w:p w:rsidR="009B2C5F" w:rsidRDefault="009B2C5F" w:rsidP="00027E4E">
      <w:r>
        <w:rPr>
          <w:rFonts w:hint="eastAsia"/>
        </w:rPr>
        <w:t>演讲稿：</w:t>
      </w:r>
      <w:hyperlink r:id="rId10" w:history="1">
        <w:r w:rsidR="0048307D" w:rsidRPr="001C659D">
          <w:rPr>
            <w:rStyle w:val="a4"/>
          </w:rPr>
          <w:t>http://user.qzone.qq.com/782622/blog/1306598307</w:t>
        </w:r>
      </w:hyperlink>
    </w:p>
    <w:p w:rsidR="002D2508" w:rsidRPr="00CB49D0" w:rsidRDefault="002D2508"/>
    <w:p w:rsidR="0091146E" w:rsidRPr="0015024D" w:rsidRDefault="001B12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6516D8" w:rsidRPr="0015024D">
        <w:rPr>
          <w:rFonts w:hint="eastAsia"/>
          <w:sz w:val="28"/>
          <w:szCs w:val="28"/>
        </w:rPr>
        <w:t>、</w:t>
      </w:r>
      <w:r w:rsidR="00A73489" w:rsidRPr="0015024D">
        <w:rPr>
          <w:rFonts w:hint="eastAsia"/>
          <w:sz w:val="28"/>
          <w:szCs w:val="28"/>
        </w:rPr>
        <w:t>术语和缩写解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6687"/>
      </w:tblGrid>
      <w:tr w:rsidR="0020090F" w:rsidTr="0020090F">
        <w:trPr>
          <w:trHeight w:val="454"/>
          <w:jc w:val="center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20090F" w:rsidRPr="0020090F" w:rsidRDefault="0020090F" w:rsidP="0020090F">
            <w:pPr>
              <w:jc w:val="center"/>
              <w:rPr>
                <w:b/>
              </w:rPr>
            </w:pPr>
            <w:r w:rsidRPr="0020090F">
              <w:rPr>
                <w:rFonts w:hint="eastAsia"/>
                <w:b/>
              </w:rPr>
              <w:t>术语</w:t>
            </w:r>
          </w:p>
        </w:tc>
        <w:tc>
          <w:tcPr>
            <w:tcW w:w="6687" w:type="dxa"/>
            <w:shd w:val="clear" w:color="auto" w:fill="D9D9D9" w:themeFill="background1" w:themeFillShade="D9"/>
            <w:vAlign w:val="center"/>
          </w:tcPr>
          <w:p w:rsidR="0020090F" w:rsidRPr="0020090F" w:rsidRDefault="0020090F" w:rsidP="0020090F">
            <w:pPr>
              <w:jc w:val="center"/>
              <w:rPr>
                <w:b/>
              </w:rPr>
            </w:pPr>
            <w:r w:rsidRPr="0020090F">
              <w:rPr>
                <w:rFonts w:hint="eastAsia"/>
                <w:b/>
              </w:rPr>
              <w:t>解释</w:t>
            </w:r>
          </w:p>
        </w:tc>
      </w:tr>
      <w:tr w:rsidR="0020090F" w:rsidTr="0020090F">
        <w:trPr>
          <w:trHeight w:val="454"/>
          <w:jc w:val="center"/>
        </w:trPr>
        <w:tc>
          <w:tcPr>
            <w:tcW w:w="2329" w:type="dxa"/>
            <w:vAlign w:val="center"/>
          </w:tcPr>
          <w:p w:rsidR="0020090F" w:rsidRDefault="0020090F" w:rsidP="0020090F">
            <w:pPr>
              <w:jc w:val="center"/>
            </w:pPr>
            <w:r>
              <w:rPr>
                <w:rFonts w:hint="eastAsia"/>
              </w:rPr>
              <w:t>CMS</w:t>
            </w:r>
          </w:p>
        </w:tc>
        <w:tc>
          <w:tcPr>
            <w:tcW w:w="6687" w:type="dxa"/>
            <w:vAlign w:val="center"/>
          </w:tcPr>
          <w:p w:rsidR="0020090F" w:rsidRDefault="003A4950" w:rsidP="0020090F">
            <w:pPr>
              <w:jc w:val="center"/>
            </w:pPr>
            <w:r w:rsidRPr="003A4950">
              <w:rPr>
                <w:rFonts w:hint="eastAsia"/>
              </w:rPr>
              <w:t>CMS</w:t>
            </w:r>
            <w:r w:rsidRPr="003A4950">
              <w:rPr>
                <w:rFonts w:hint="eastAsia"/>
              </w:rPr>
              <w:t>是</w:t>
            </w:r>
            <w:r w:rsidRPr="003A4950">
              <w:rPr>
                <w:rFonts w:hint="eastAsia"/>
              </w:rPr>
              <w:t>Content Management System</w:t>
            </w:r>
            <w:r w:rsidRPr="003A4950">
              <w:rPr>
                <w:rFonts w:hint="eastAsia"/>
              </w:rPr>
              <w:t>的缩写，意为</w:t>
            </w:r>
            <w:r w:rsidRPr="003A4950">
              <w:rPr>
                <w:rFonts w:hint="eastAsia"/>
              </w:rPr>
              <w:t>"</w:t>
            </w:r>
            <w:r w:rsidRPr="003A4950">
              <w:rPr>
                <w:rFonts w:hint="eastAsia"/>
              </w:rPr>
              <w:t>内容管理系统</w:t>
            </w:r>
            <w:r w:rsidRPr="003A4950">
              <w:rPr>
                <w:rFonts w:hint="eastAsia"/>
              </w:rPr>
              <w:t>"</w:t>
            </w:r>
          </w:p>
        </w:tc>
      </w:tr>
    </w:tbl>
    <w:p w:rsidR="002512E1" w:rsidRPr="002512E1" w:rsidRDefault="002512E1">
      <w:pPr>
        <w:rPr>
          <w:szCs w:val="21"/>
        </w:rPr>
      </w:pPr>
    </w:p>
    <w:p w:rsidR="003B31B3" w:rsidRPr="00E90D5F" w:rsidRDefault="00983F8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二</w:t>
      </w:r>
      <w:r w:rsidR="00741282" w:rsidRPr="00E90D5F">
        <w:rPr>
          <w:rFonts w:hint="eastAsia"/>
          <w:sz w:val="36"/>
          <w:szCs w:val="36"/>
        </w:rPr>
        <w:t>、</w:t>
      </w:r>
      <w:r w:rsidR="003B31B3" w:rsidRPr="00E90D5F">
        <w:rPr>
          <w:rFonts w:hint="eastAsia"/>
          <w:sz w:val="36"/>
          <w:szCs w:val="36"/>
        </w:rPr>
        <w:t>产品角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4708"/>
      </w:tblGrid>
      <w:tr w:rsidR="00324851" w:rsidTr="006B7F25">
        <w:trPr>
          <w:trHeight w:val="460"/>
          <w:jc w:val="center"/>
        </w:trPr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324851" w:rsidRPr="004D3DA5" w:rsidRDefault="00C962A6" w:rsidP="006B7F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4708" w:type="dxa"/>
            <w:shd w:val="clear" w:color="auto" w:fill="D9D9D9" w:themeFill="background1" w:themeFillShade="D9"/>
            <w:vAlign w:val="center"/>
          </w:tcPr>
          <w:p w:rsidR="00324851" w:rsidRPr="004D3DA5" w:rsidRDefault="00324851" w:rsidP="006B7F25">
            <w:pPr>
              <w:jc w:val="center"/>
              <w:rPr>
                <w:b/>
              </w:rPr>
            </w:pPr>
            <w:r w:rsidRPr="004D3DA5">
              <w:rPr>
                <w:rFonts w:hint="eastAsia"/>
                <w:b/>
              </w:rPr>
              <w:t>说明</w:t>
            </w:r>
          </w:p>
        </w:tc>
      </w:tr>
      <w:tr w:rsidR="00324851" w:rsidTr="006B7F25">
        <w:trPr>
          <w:trHeight w:val="460"/>
          <w:jc w:val="center"/>
        </w:trPr>
        <w:tc>
          <w:tcPr>
            <w:tcW w:w="2334" w:type="dxa"/>
            <w:vAlign w:val="center"/>
          </w:tcPr>
          <w:p w:rsidR="00324851" w:rsidRDefault="00C962A6" w:rsidP="006B7F25"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4708" w:type="dxa"/>
            <w:vAlign w:val="center"/>
          </w:tcPr>
          <w:p w:rsidR="00324851" w:rsidRDefault="00A64B1C" w:rsidP="006B7F25">
            <w:pPr>
              <w:jc w:val="center"/>
            </w:pPr>
            <w:r>
              <w:rPr>
                <w:rFonts w:hint="eastAsia"/>
              </w:rPr>
              <w:t>最高管理者</w:t>
            </w:r>
          </w:p>
        </w:tc>
      </w:tr>
      <w:tr w:rsidR="00324851" w:rsidTr="006B7F25">
        <w:trPr>
          <w:trHeight w:val="460"/>
          <w:jc w:val="center"/>
        </w:trPr>
        <w:tc>
          <w:tcPr>
            <w:tcW w:w="2334" w:type="dxa"/>
            <w:vAlign w:val="center"/>
          </w:tcPr>
          <w:p w:rsidR="00324851" w:rsidRDefault="00D011E2" w:rsidP="006B7F25">
            <w:pPr>
              <w:jc w:val="center"/>
            </w:pPr>
            <w:r>
              <w:rPr>
                <w:rFonts w:hint="eastAsia"/>
              </w:rPr>
              <w:t>信息审核员</w:t>
            </w:r>
          </w:p>
        </w:tc>
        <w:tc>
          <w:tcPr>
            <w:tcW w:w="4708" w:type="dxa"/>
            <w:vAlign w:val="center"/>
          </w:tcPr>
          <w:p w:rsidR="00324851" w:rsidRDefault="00D011E2" w:rsidP="006B7F25">
            <w:pPr>
              <w:jc w:val="center"/>
            </w:pPr>
            <w:r>
              <w:rPr>
                <w:rFonts w:hint="eastAsia"/>
              </w:rPr>
              <w:t>拥有</w:t>
            </w:r>
            <w:r w:rsidR="005752B7">
              <w:rPr>
                <w:rFonts w:hint="eastAsia"/>
              </w:rPr>
              <w:t>信息审核权限</w:t>
            </w:r>
            <w:r w:rsidR="002E2B2D">
              <w:rPr>
                <w:rFonts w:hint="eastAsia"/>
              </w:rPr>
              <w:t>（通过审核、不通过审核）</w:t>
            </w:r>
          </w:p>
        </w:tc>
      </w:tr>
      <w:tr w:rsidR="00324851" w:rsidTr="006B7F25">
        <w:trPr>
          <w:trHeight w:val="460"/>
          <w:jc w:val="center"/>
        </w:trPr>
        <w:tc>
          <w:tcPr>
            <w:tcW w:w="2334" w:type="dxa"/>
            <w:vAlign w:val="center"/>
          </w:tcPr>
          <w:p w:rsidR="00324851" w:rsidRDefault="005752B7" w:rsidP="006B7F25">
            <w:pPr>
              <w:jc w:val="center"/>
            </w:pPr>
            <w:r>
              <w:rPr>
                <w:rFonts w:hint="eastAsia"/>
              </w:rPr>
              <w:t>会员</w:t>
            </w:r>
          </w:p>
        </w:tc>
        <w:tc>
          <w:tcPr>
            <w:tcW w:w="4708" w:type="dxa"/>
            <w:vAlign w:val="center"/>
          </w:tcPr>
          <w:p w:rsidR="00324851" w:rsidRDefault="005752B7" w:rsidP="009F5F43">
            <w:pPr>
              <w:jc w:val="center"/>
            </w:pPr>
            <w:r>
              <w:rPr>
                <w:rFonts w:hint="eastAsia"/>
              </w:rPr>
              <w:t>拥有</w:t>
            </w:r>
            <w:r w:rsidR="009F5F43">
              <w:rPr>
                <w:rFonts w:hint="eastAsia"/>
              </w:rPr>
              <w:t>相当的会员等级权限</w:t>
            </w:r>
          </w:p>
        </w:tc>
      </w:tr>
      <w:tr w:rsidR="00324851" w:rsidTr="006B7F25">
        <w:trPr>
          <w:trHeight w:val="460"/>
          <w:jc w:val="center"/>
        </w:trPr>
        <w:tc>
          <w:tcPr>
            <w:tcW w:w="2334" w:type="dxa"/>
            <w:vAlign w:val="center"/>
          </w:tcPr>
          <w:p w:rsidR="00324851" w:rsidRDefault="00B245E5" w:rsidP="006B7F25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4708" w:type="dxa"/>
            <w:vAlign w:val="center"/>
          </w:tcPr>
          <w:p w:rsidR="00324851" w:rsidRPr="00387800" w:rsidRDefault="00B245E5" w:rsidP="006B7F25">
            <w:pPr>
              <w:jc w:val="center"/>
            </w:pPr>
            <w:r>
              <w:rPr>
                <w:rFonts w:hint="eastAsia"/>
              </w:rPr>
              <w:t>仅可阅读和</w:t>
            </w:r>
            <w:r w:rsidR="009802DD">
              <w:rPr>
                <w:rFonts w:hint="eastAsia"/>
              </w:rPr>
              <w:t>匿名</w:t>
            </w:r>
            <w:r>
              <w:rPr>
                <w:rFonts w:hint="eastAsia"/>
              </w:rPr>
              <w:t>发表</w:t>
            </w:r>
          </w:p>
        </w:tc>
      </w:tr>
    </w:tbl>
    <w:p w:rsidR="003B31B3" w:rsidRDefault="003B31B3"/>
    <w:p w:rsidR="00DE427F" w:rsidRPr="00B715E6" w:rsidRDefault="00983F8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三</w:t>
      </w:r>
      <w:r w:rsidR="000C1318" w:rsidRPr="00B715E6">
        <w:rPr>
          <w:rFonts w:hint="eastAsia"/>
          <w:sz w:val="36"/>
          <w:szCs w:val="36"/>
        </w:rPr>
        <w:t>、产品</w:t>
      </w:r>
      <w:r w:rsidR="008130ED" w:rsidRPr="00B715E6">
        <w:rPr>
          <w:rFonts w:hint="eastAsia"/>
          <w:sz w:val="36"/>
          <w:szCs w:val="36"/>
        </w:rPr>
        <w:t>功能</w:t>
      </w:r>
    </w:p>
    <w:p w:rsidR="00DE427F" w:rsidRPr="00C77746" w:rsidRDefault="00C77746">
      <w:pPr>
        <w:rPr>
          <w:sz w:val="28"/>
          <w:szCs w:val="28"/>
        </w:rPr>
      </w:pPr>
      <w:r w:rsidRPr="00C77746">
        <w:rPr>
          <w:rFonts w:hint="eastAsia"/>
          <w:sz w:val="28"/>
          <w:szCs w:val="28"/>
        </w:rPr>
        <w:t>1</w:t>
      </w:r>
      <w:r w:rsidRPr="00C77746">
        <w:rPr>
          <w:rFonts w:hint="eastAsia"/>
          <w:sz w:val="28"/>
          <w:szCs w:val="28"/>
        </w:rPr>
        <w:t>、基本</w:t>
      </w:r>
      <w:r w:rsidR="00ED10FE">
        <w:rPr>
          <w:rFonts w:hint="eastAsia"/>
          <w:sz w:val="28"/>
          <w:szCs w:val="28"/>
        </w:rPr>
        <w:t>要</w:t>
      </w:r>
      <w:r w:rsidRPr="00C77746">
        <w:rPr>
          <w:rFonts w:hint="eastAsia"/>
          <w:sz w:val="28"/>
          <w:szCs w:val="28"/>
        </w:rPr>
        <w:t>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4708"/>
      </w:tblGrid>
      <w:tr w:rsidR="007B0265" w:rsidTr="00A66DC5">
        <w:trPr>
          <w:trHeight w:val="460"/>
          <w:jc w:val="center"/>
        </w:trPr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7B0265" w:rsidRPr="004D3DA5" w:rsidRDefault="007B0265" w:rsidP="004D3DA5">
            <w:pPr>
              <w:jc w:val="center"/>
              <w:rPr>
                <w:b/>
              </w:rPr>
            </w:pPr>
            <w:r w:rsidRPr="004D3DA5">
              <w:rPr>
                <w:rFonts w:hint="eastAsia"/>
                <w:b/>
              </w:rPr>
              <w:t>需求</w:t>
            </w:r>
          </w:p>
        </w:tc>
        <w:tc>
          <w:tcPr>
            <w:tcW w:w="4708" w:type="dxa"/>
            <w:shd w:val="clear" w:color="auto" w:fill="D9D9D9" w:themeFill="background1" w:themeFillShade="D9"/>
            <w:vAlign w:val="center"/>
          </w:tcPr>
          <w:p w:rsidR="007B0265" w:rsidRPr="004D3DA5" w:rsidRDefault="007B0265" w:rsidP="004D3DA5">
            <w:pPr>
              <w:jc w:val="center"/>
              <w:rPr>
                <w:b/>
              </w:rPr>
            </w:pPr>
            <w:r w:rsidRPr="004D3DA5">
              <w:rPr>
                <w:rFonts w:hint="eastAsia"/>
                <w:b/>
              </w:rPr>
              <w:t>说明</w:t>
            </w:r>
          </w:p>
        </w:tc>
      </w:tr>
      <w:tr w:rsidR="007B0265" w:rsidTr="00A66DC5">
        <w:trPr>
          <w:trHeight w:val="460"/>
          <w:jc w:val="center"/>
        </w:trPr>
        <w:tc>
          <w:tcPr>
            <w:tcW w:w="2334" w:type="dxa"/>
            <w:vAlign w:val="center"/>
          </w:tcPr>
          <w:p w:rsidR="007B0265" w:rsidRDefault="007B0265" w:rsidP="004D3DA5">
            <w:pPr>
              <w:jc w:val="center"/>
            </w:pPr>
            <w:r>
              <w:rPr>
                <w:rFonts w:hint="eastAsia"/>
              </w:rPr>
              <w:t>页面编码</w:t>
            </w:r>
          </w:p>
        </w:tc>
        <w:tc>
          <w:tcPr>
            <w:tcW w:w="4708" w:type="dxa"/>
            <w:vAlign w:val="center"/>
          </w:tcPr>
          <w:p w:rsidR="007B0265" w:rsidRDefault="007B0265" w:rsidP="004D3DA5">
            <w:pPr>
              <w:jc w:val="center"/>
            </w:pPr>
            <w:r>
              <w:rPr>
                <w:rFonts w:hint="eastAsia"/>
              </w:rPr>
              <w:t>UTF-8</w:t>
            </w:r>
          </w:p>
        </w:tc>
      </w:tr>
      <w:tr w:rsidR="007B0265" w:rsidTr="00A66DC5">
        <w:trPr>
          <w:trHeight w:val="460"/>
          <w:jc w:val="center"/>
        </w:trPr>
        <w:tc>
          <w:tcPr>
            <w:tcW w:w="2334" w:type="dxa"/>
            <w:vAlign w:val="center"/>
          </w:tcPr>
          <w:p w:rsidR="007B0265" w:rsidRDefault="00BB32B6" w:rsidP="004D3DA5">
            <w:pPr>
              <w:jc w:val="center"/>
            </w:pPr>
            <w:r>
              <w:rPr>
                <w:rFonts w:hint="eastAsia"/>
              </w:rPr>
              <w:t>内容发布编辑器</w:t>
            </w:r>
          </w:p>
        </w:tc>
        <w:tc>
          <w:tcPr>
            <w:tcW w:w="4708" w:type="dxa"/>
            <w:vAlign w:val="center"/>
          </w:tcPr>
          <w:p w:rsidR="007B0265" w:rsidRDefault="00BB32B6" w:rsidP="00081FF3">
            <w:pPr>
              <w:jc w:val="center"/>
            </w:pPr>
            <w:r>
              <w:rPr>
                <w:rFonts w:hint="eastAsia"/>
              </w:rPr>
              <w:t>必须过滤样式，特别是过滤超链接</w:t>
            </w:r>
          </w:p>
        </w:tc>
      </w:tr>
    </w:tbl>
    <w:p w:rsidR="003676E8" w:rsidRPr="003676E8" w:rsidRDefault="003676E8">
      <w:pPr>
        <w:rPr>
          <w:szCs w:val="21"/>
        </w:rPr>
      </w:pPr>
    </w:p>
    <w:p w:rsidR="00EA05F7" w:rsidRPr="0059349A" w:rsidRDefault="006D04C7">
      <w:pPr>
        <w:rPr>
          <w:sz w:val="28"/>
          <w:szCs w:val="28"/>
        </w:rPr>
      </w:pPr>
      <w:r w:rsidRPr="0059349A">
        <w:rPr>
          <w:rFonts w:hint="eastAsia"/>
          <w:sz w:val="28"/>
          <w:szCs w:val="28"/>
        </w:rPr>
        <w:t>2</w:t>
      </w:r>
      <w:r w:rsidRPr="0059349A">
        <w:rPr>
          <w:rFonts w:hint="eastAsia"/>
          <w:sz w:val="28"/>
          <w:szCs w:val="28"/>
        </w:rPr>
        <w:t>、功能模块划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4"/>
        <w:gridCol w:w="6306"/>
      </w:tblGrid>
      <w:tr w:rsidR="00045856" w:rsidTr="00F30CDF">
        <w:trPr>
          <w:trHeight w:val="454"/>
          <w:jc w:val="center"/>
        </w:trPr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045856" w:rsidRPr="00045856" w:rsidRDefault="00045856" w:rsidP="00045856">
            <w:pPr>
              <w:jc w:val="center"/>
              <w:rPr>
                <w:b/>
              </w:rPr>
            </w:pPr>
            <w:r w:rsidRPr="00045856">
              <w:rPr>
                <w:rFonts w:hint="eastAsia"/>
                <w:b/>
              </w:rPr>
              <w:t>功能</w:t>
            </w:r>
          </w:p>
        </w:tc>
        <w:tc>
          <w:tcPr>
            <w:tcW w:w="6306" w:type="dxa"/>
            <w:shd w:val="clear" w:color="auto" w:fill="D9D9D9" w:themeFill="background1" w:themeFillShade="D9"/>
            <w:vAlign w:val="center"/>
          </w:tcPr>
          <w:p w:rsidR="00045856" w:rsidRPr="00045856" w:rsidRDefault="00045856" w:rsidP="00045856">
            <w:pPr>
              <w:jc w:val="center"/>
              <w:rPr>
                <w:b/>
              </w:rPr>
            </w:pPr>
            <w:r w:rsidRPr="00045856">
              <w:rPr>
                <w:rFonts w:hint="eastAsia"/>
                <w:b/>
              </w:rPr>
              <w:t>说明</w:t>
            </w:r>
          </w:p>
        </w:tc>
      </w:tr>
      <w:tr w:rsidR="00045856" w:rsidTr="00F30CDF">
        <w:trPr>
          <w:trHeight w:val="454"/>
          <w:jc w:val="center"/>
        </w:trPr>
        <w:tc>
          <w:tcPr>
            <w:tcW w:w="2514" w:type="dxa"/>
            <w:vAlign w:val="center"/>
          </w:tcPr>
          <w:p w:rsidR="00045856" w:rsidRDefault="00E84688" w:rsidP="00045856">
            <w:pPr>
              <w:jc w:val="center"/>
            </w:pPr>
            <w:r>
              <w:rPr>
                <w:rFonts w:hint="eastAsia"/>
              </w:rPr>
              <w:t>系统</w:t>
            </w:r>
            <w:r w:rsidR="00B45F20">
              <w:rPr>
                <w:rFonts w:hint="eastAsia"/>
              </w:rPr>
              <w:t>设置</w:t>
            </w:r>
          </w:p>
        </w:tc>
        <w:tc>
          <w:tcPr>
            <w:tcW w:w="6306" w:type="dxa"/>
            <w:vAlign w:val="center"/>
          </w:tcPr>
          <w:p w:rsidR="00045856" w:rsidRDefault="00604ACC" w:rsidP="00045856">
            <w:pPr>
              <w:jc w:val="center"/>
            </w:pPr>
            <w:r>
              <w:rPr>
                <w:rFonts w:hint="eastAsia"/>
              </w:rPr>
              <w:t>网站各</w:t>
            </w:r>
            <w:proofErr w:type="gramStart"/>
            <w:r>
              <w:rPr>
                <w:rFonts w:hint="eastAsia"/>
              </w:rPr>
              <w:t>类设置</w:t>
            </w:r>
            <w:proofErr w:type="gramEnd"/>
            <w:r>
              <w:rPr>
                <w:rFonts w:hint="eastAsia"/>
              </w:rPr>
              <w:t>管理</w:t>
            </w:r>
          </w:p>
        </w:tc>
      </w:tr>
      <w:tr w:rsidR="00045856" w:rsidTr="00F30CDF">
        <w:trPr>
          <w:trHeight w:val="454"/>
          <w:jc w:val="center"/>
        </w:trPr>
        <w:tc>
          <w:tcPr>
            <w:tcW w:w="2514" w:type="dxa"/>
            <w:vAlign w:val="center"/>
          </w:tcPr>
          <w:p w:rsidR="00045856" w:rsidRDefault="006F7C4C" w:rsidP="0008472D">
            <w:pPr>
              <w:jc w:val="center"/>
            </w:pPr>
            <w:r>
              <w:rPr>
                <w:rFonts w:hint="eastAsia"/>
              </w:rPr>
              <w:t>插件管理</w:t>
            </w:r>
          </w:p>
        </w:tc>
        <w:tc>
          <w:tcPr>
            <w:tcW w:w="6306" w:type="dxa"/>
            <w:vAlign w:val="center"/>
          </w:tcPr>
          <w:p w:rsidR="00045856" w:rsidRDefault="006F7C4C" w:rsidP="00045856">
            <w:pPr>
              <w:jc w:val="center"/>
            </w:pPr>
            <w:r>
              <w:rPr>
                <w:rFonts w:hint="eastAsia"/>
              </w:rPr>
              <w:t>制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标准，为后续扩展提供接口</w:t>
            </w:r>
          </w:p>
        </w:tc>
      </w:tr>
      <w:tr w:rsidR="00045856" w:rsidTr="00F30CDF">
        <w:trPr>
          <w:trHeight w:val="454"/>
          <w:jc w:val="center"/>
        </w:trPr>
        <w:tc>
          <w:tcPr>
            <w:tcW w:w="2514" w:type="dxa"/>
            <w:vAlign w:val="center"/>
          </w:tcPr>
          <w:p w:rsidR="00045856" w:rsidRDefault="007D3DA1" w:rsidP="0008472D">
            <w:pPr>
              <w:jc w:val="center"/>
            </w:pPr>
            <w:r>
              <w:rPr>
                <w:rFonts w:hint="eastAsia"/>
              </w:rPr>
              <w:t>栏目管理</w:t>
            </w:r>
          </w:p>
        </w:tc>
        <w:tc>
          <w:tcPr>
            <w:tcW w:w="6306" w:type="dxa"/>
            <w:vAlign w:val="center"/>
          </w:tcPr>
          <w:p w:rsidR="00045856" w:rsidRDefault="004023AA" w:rsidP="00045856">
            <w:pPr>
              <w:jc w:val="center"/>
            </w:pPr>
            <w:r>
              <w:rPr>
                <w:rFonts w:hint="eastAsia"/>
              </w:rPr>
              <w:t>栏目的增加和删除，栏目内容的模板</w:t>
            </w:r>
            <w:r w:rsidR="006A73B0">
              <w:rPr>
                <w:rFonts w:hint="eastAsia"/>
              </w:rPr>
              <w:t>（模板独立，参考</w:t>
            </w:r>
            <w:r w:rsidR="006A73B0">
              <w:rPr>
                <w:rFonts w:hint="eastAsia"/>
              </w:rPr>
              <w:t>CMS</w:t>
            </w:r>
            <w:r w:rsidR="006A73B0">
              <w:rPr>
                <w:rFonts w:hint="eastAsia"/>
              </w:rPr>
              <w:t>）</w:t>
            </w:r>
          </w:p>
        </w:tc>
      </w:tr>
      <w:tr w:rsidR="00045856" w:rsidTr="00F30CDF">
        <w:trPr>
          <w:trHeight w:val="454"/>
          <w:jc w:val="center"/>
        </w:trPr>
        <w:tc>
          <w:tcPr>
            <w:tcW w:w="2514" w:type="dxa"/>
            <w:vAlign w:val="center"/>
          </w:tcPr>
          <w:p w:rsidR="00045856" w:rsidRDefault="007D3DA1" w:rsidP="0008472D">
            <w:pPr>
              <w:jc w:val="center"/>
            </w:pPr>
            <w:r>
              <w:rPr>
                <w:rFonts w:hint="eastAsia"/>
              </w:rPr>
              <w:t>内容管理</w:t>
            </w:r>
          </w:p>
        </w:tc>
        <w:tc>
          <w:tcPr>
            <w:tcW w:w="6306" w:type="dxa"/>
            <w:vAlign w:val="center"/>
          </w:tcPr>
          <w:p w:rsidR="00045856" w:rsidRDefault="003C7737" w:rsidP="00C57AC2">
            <w:pPr>
              <w:jc w:val="center"/>
            </w:pPr>
            <w:r>
              <w:rPr>
                <w:rFonts w:hint="eastAsia"/>
              </w:rPr>
              <w:t>内容的审核和发布</w:t>
            </w:r>
            <w:r w:rsidR="00920B72">
              <w:rPr>
                <w:rFonts w:hint="eastAsia"/>
              </w:rPr>
              <w:t>，评论内容的查看回复和删除</w:t>
            </w:r>
          </w:p>
        </w:tc>
      </w:tr>
      <w:tr w:rsidR="00045856" w:rsidTr="00F30CDF">
        <w:trPr>
          <w:trHeight w:val="454"/>
          <w:jc w:val="center"/>
        </w:trPr>
        <w:tc>
          <w:tcPr>
            <w:tcW w:w="2514" w:type="dxa"/>
            <w:vAlign w:val="center"/>
          </w:tcPr>
          <w:p w:rsidR="00045856" w:rsidRDefault="00E206D4" w:rsidP="00045856">
            <w:pPr>
              <w:jc w:val="center"/>
            </w:pPr>
            <w:r>
              <w:rPr>
                <w:rFonts w:hint="eastAsia"/>
              </w:rPr>
              <w:t>会员管理</w:t>
            </w:r>
          </w:p>
        </w:tc>
        <w:tc>
          <w:tcPr>
            <w:tcW w:w="6306" w:type="dxa"/>
            <w:vAlign w:val="center"/>
          </w:tcPr>
          <w:p w:rsidR="00045856" w:rsidRDefault="00803A9D" w:rsidP="00045856">
            <w:pPr>
              <w:jc w:val="center"/>
            </w:pPr>
            <w:r>
              <w:rPr>
                <w:rFonts w:hint="eastAsia"/>
              </w:rPr>
              <w:t>会员查看和权限设置</w:t>
            </w:r>
          </w:p>
        </w:tc>
      </w:tr>
      <w:tr w:rsidR="00045856" w:rsidTr="00F30CDF">
        <w:trPr>
          <w:trHeight w:val="454"/>
          <w:jc w:val="center"/>
        </w:trPr>
        <w:tc>
          <w:tcPr>
            <w:tcW w:w="2514" w:type="dxa"/>
            <w:vAlign w:val="center"/>
          </w:tcPr>
          <w:p w:rsidR="00045856" w:rsidRDefault="003A31CB" w:rsidP="00045856">
            <w:pPr>
              <w:jc w:val="center"/>
            </w:pPr>
            <w:r>
              <w:rPr>
                <w:rFonts w:hint="eastAsia"/>
              </w:rPr>
              <w:t>数据管理</w:t>
            </w:r>
          </w:p>
        </w:tc>
        <w:tc>
          <w:tcPr>
            <w:tcW w:w="6306" w:type="dxa"/>
            <w:vAlign w:val="center"/>
          </w:tcPr>
          <w:p w:rsidR="00045856" w:rsidRDefault="00725A73" w:rsidP="00045856">
            <w:pPr>
              <w:jc w:val="center"/>
            </w:pPr>
            <w:r>
              <w:rPr>
                <w:rFonts w:hint="eastAsia"/>
              </w:rPr>
              <w:t>数据库备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优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测</w:t>
            </w:r>
          </w:p>
        </w:tc>
      </w:tr>
      <w:tr w:rsidR="00045856" w:rsidTr="00F30CDF">
        <w:trPr>
          <w:trHeight w:val="454"/>
          <w:jc w:val="center"/>
        </w:trPr>
        <w:tc>
          <w:tcPr>
            <w:tcW w:w="2514" w:type="dxa"/>
            <w:vAlign w:val="center"/>
          </w:tcPr>
          <w:p w:rsidR="00045856" w:rsidRDefault="003A31CB" w:rsidP="00045856">
            <w:pPr>
              <w:jc w:val="center"/>
            </w:pPr>
            <w:r>
              <w:rPr>
                <w:rFonts w:hint="eastAsia"/>
              </w:rPr>
              <w:t>前台：会员中心</w:t>
            </w:r>
          </w:p>
        </w:tc>
        <w:tc>
          <w:tcPr>
            <w:tcW w:w="6306" w:type="dxa"/>
            <w:vAlign w:val="center"/>
          </w:tcPr>
          <w:p w:rsidR="00045856" w:rsidRDefault="00725A73" w:rsidP="00045856">
            <w:pPr>
              <w:jc w:val="center"/>
            </w:pPr>
            <w:r>
              <w:rPr>
                <w:rFonts w:hint="eastAsia"/>
              </w:rPr>
              <w:t>个人空间</w:t>
            </w:r>
          </w:p>
        </w:tc>
      </w:tr>
      <w:tr w:rsidR="0032252D" w:rsidTr="00F30CDF">
        <w:trPr>
          <w:trHeight w:val="454"/>
          <w:jc w:val="center"/>
        </w:trPr>
        <w:tc>
          <w:tcPr>
            <w:tcW w:w="2514" w:type="dxa"/>
            <w:vAlign w:val="center"/>
          </w:tcPr>
          <w:p w:rsidR="0032252D" w:rsidRDefault="002F74BD" w:rsidP="003A31CB">
            <w:pPr>
              <w:jc w:val="center"/>
            </w:pPr>
            <w:r>
              <w:rPr>
                <w:rFonts w:hint="eastAsia"/>
              </w:rPr>
              <w:t>前台：</w:t>
            </w:r>
            <w:r w:rsidR="00725A73">
              <w:rPr>
                <w:rFonts w:hint="eastAsia"/>
              </w:rPr>
              <w:t>发表功能</w:t>
            </w:r>
          </w:p>
        </w:tc>
        <w:tc>
          <w:tcPr>
            <w:tcW w:w="6306" w:type="dxa"/>
            <w:vAlign w:val="center"/>
          </w:tcPr>
          <w:p w:rsidR="0032252D" w:rsidRDefault="006311EB" w:rsidP="00104195">
            <w:pPr>
              <w:jc w:val="center"/>
            </w:pPr>
            <w:r>
              <w:rPr>
                <w:rFonts w:hint="eastAsia"/>
              </w:rPr>
              <w:t>信息分享</w:t>
            </w:r>
          </w:p>
        </w:tc>
      </w:tr>
      <w:tr w:rsidR="0032252D" w:rsidTr="00F30CDF">
        <w:trPr>
          <w:trHeight w:val="454"/>
          <w:jc w:val="center"/>
        </w:trPr>
        <w:tc>
          <w:tcPr>
            <w:tcW w:w="2514" w:type="dxa"/>
            <w:vAlign w:val="center"/>
          </w:tcPr>
          <w:p w:rsidR="0032252D" w:rsidRDefault="00201DDF" w:rsidP="00045856">
            <w:pPr>
              <w:jc w:val="center"/>
            </w:pPr>
            <w:r>
              <w:rPr>
                <w:rFonts w:hint="eastAsia"/>
              </w:rPr>
              <w:t>前台：</w:t>
            </w:r>
            <w:r w:rsidR="00565280">
              <w:rPr>
                <w:rFonts w:hint="eastAsia"/>
              </w:rPr>
              <w:t>搜索功能</w:t>
            </w:r>
          </w:p>
        </w:tc>
        <w:tc>
          <w:tcPr>
            <w:tcW w:w="6306" w:type="dxa"/>
            <w:vAlign w:val="center"/>
          </w:tcPr>
          <w:p w:rsidR="0032252D" w:rsidRDefault="00690AEC" w:rsidP="00045856">
            <w:pPr>
              <w:jc w:val="center"/>
            </w:pPr>
            <w:r>
              <w:rPr>
                <w:rFonts w:hint="eastAsia"/>
              </w:rPr>
              <w:t>内容</w:t>
            </w:r>
            <w:r w:rsidR="00565280">
              <w:rPr>
                <w:rFonts w:hint="eastAsia"/>
              </w:rPr>
              <w:t>搜索，全文检测</w:t>
            </w:r>
          </w:p>
        </w:tc>
      </w:tr>
    </w:tbl>
    <w:p w:rsidR="00EA05F7" w:rsidRDefault="00EA05F7"/>
    <w:p w:rsidR="00EA05F7" w:rsidRPr="00DA3BD3" w:rsidRDefault="00C27CFD">
      <w:pPr>
        <w:rPr>
          <w:sz w:val="28"/>
          <w:szCs w:val="28"/>
        </w:rPr>
      </w:pPr>
      <w:r w:rsidRPr="0060086E">
        <w:rPr>
          <w:rFonts w:hint="eastAsia"/>
          <w:sz w:val="28"/>
          <w:szCs w:val="28"/>
        </w:rPr>
        <w:lastRenderedPageBreak/>
        <w:t>3</w:t>
      </w:r>
      <w:r w:rsidRPr="0060086E">
        <w:rPr>
          <w:rFonts w:hint="eastAsia"/>
          <w:sz w:val="28"/>
          <w:szCs w:val="28"/>
        </w:rPr>
        <w:t>、</w:t>
      </w:r>
      <w:r w:rsidR="009422DB" w:rsidRPr="0060086E">
        <w:rPr>
          <w:rFonts w:hint="eastAsia"/>
          <w:sz w:val="28"/>
          <w:szCs w:val="28"/>
        </w:rPr>
        <w:t>功能模块设计</w:t>
      </w:r>
    </w:p>
    <w:p w:rsidR="00B85BC5" w:rsidRPr="00D60A87" w:rsidRDefault="006A4178" w:rsidP="003A439D">
      <w:r w:rsidRPr="000448FE">
        <w:rPr>
          <w:rFonts w:hint="eastAsia"/>
          <w:sz w:val="24"/>
          <w:szCs w:val="24"/>
        </w:rPr>
        <w:t>3.</w:t>
      </w:r>
      <w:r w:rsidR="00F172E1" w:rsidRPr="000448FE">
        <w:rPr>
          <w:rFonts w:hint="eastAsia"/>
          <w:sz w:val="24"/>
          <w:szCs w:val="24"/>
        </w:rPr>
        <w:t>1</w:t>
      </w:r>
      <w:r w:rsidR="00F172E1" w:rsidRPr="000448FE">
        <w:rPr>
          <w:rFonts w:hint="eastAsia"/>
          <w:sz w:val="24"/>
          <w:szCs w:val="24"/>
        </w:rPr>
        <w:t>、后台</w:t>
      </w:r>
      <w:r w:rsidR="00970DD5" w:rsidRPr="000448FE">
        <w:rPr>
          <w:rFonts w:hint="eastAsia"/>
          <w:sz w:val="24"/>
          <w:szCs w:val="24"/>
        </w:rPr>
        <w:t>系统</w:t>
      </w:r>
    </w:p>
    <w:p w:rsidR="00B85BC5" w:rsidRPr="00D81D6F" w:rsidRDefault="007E4333">
      <w:r>
        <w:rPr>
          <w:noProof/>
        </w:rPr>
        <w:drawing>
          <wp:inline distT="0" distB="0" distL="0" distR="0">
            <wp:extent cx="4105275" cy="8002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898" cy="80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EB" w:rsidRPr="006E7F77" w:rsidRDefault="00256226">
      <w:pPr>
        <w:rPr>
          <w:sz w:val="24"/>
          <w:szCs w:val="24"/>
        </w:rPr>
      </w:pPr>
      <w:r w:rsidRPr="006E7F77">
        <w:rPr>
          <w:rFonts w:hint="eastAsia"/>
          <w:sz w:val="24"/>
          <w:szCs w:val="24"/>
        </w:rPr>
        <w:lastRenderedPageBreak/>
        <w:t>3.2</w:t>
      </w:r>
      <w:r w:rsidRPr="006E7F77">
        <w:rPr>
          <w:rFonts w:hint="eastAsia"/>
          <w:sz w:val="24"/>
          <w:szCs w:val="24"/>
        </w:rPr>
        <w:t>、会员中心</w:t>
      </w:r>
    </w:p>
    <w:p w:rsidR="00A41DFC" w:rsidRDefault="00A41DFC">
      <w:r>
        <w:rPr>
          <w:rFonts w:hint="eastAsia"/>
          <w:noProof/>
        </w:rPr>
        <w:drawing>
          <wp:inline distT="0" distB="0" distL="0" distR="0">
            <wp:extent cx="5086350" cy="4642088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会员中心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64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FC" w:rsidRDefault="00A41DFC"/>
    <w:p w:rsidR="00B85BC5" w:rsidRPr="00B62BF8" w:rsidRDefault="00C743E4">
      <w:pPr>
        <w:rPr>
          <w:sz w:val="24"/>
          <w:szCs w:val="24"/>
        </w:rPr>
      </w:pPr>
      <w:r w:rsidRPr="00B62BF8">
        <w:rPr>
          <w:rFonts w:hint="eastAsia"/>
          <w:sz w:val="24"/>
          <w:szCs w:val="24"/>
        </w:rPr>
        <w:t>3.3</w:t>
      </w:r>
      <w:r w:rsidRPr="00B62BF8">
        <w:rPr>
          <w:rFonts w:hint="eastAsia"/>
          <w:sz w:val="24"/>
          <w:szCs w:val="24"/>
        </w:rPr>
        <w:t>、前台访客</w:t>
      </w:r>
    </w:p>
    <w:p w:rsidR="00B85BC5" w:rsidRDefault="009543BE">
      <w:r>
        <w:rPr>
          <w:rFonts w:hint="eastAsia"/>
        </w:rPr>
        <w:t>查看“网站结构图”中的</w:t>
      </w:r>
      <w:r w:rsidR="0083133A">
        <w:rPr>
          <w:rFonts w:hint="eastAsia"/>
        </w:rPr>
        <w:t>网页浏览者视角结构。</w:t>
      </w:r>
    </w:p>
    <w:p w:rsidR="00B85BC5" w:rsidRDefault="00E21877">
      <w:r>
        <w:rPr>
          <w:rFonts w:hint="eastAsia"/>
          <w:noProof/>
        </w:rPr>
        <w:drawing>
          <wp:inline distT="0" distB="0" distL="0" distR="0">
            <wp:extent cx="3057525" cy="3047333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10030955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0" cy="30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93" w:rsidRPr="002702BC" w:rsidRDefault="00217493" w:rsidP="00217493">
      <w:pPr>
        <w:rPr>
          <w:sz w:val="36"/>
          <w:szCs w:val="36"/>
        </w:rPr>
      </w:pPr>
      <w:r w:rsidRPr="002702BC">
        <w:rPr>
          <w:rFonts w:hint="eastAsia"/>
          <w:sz w:val="36"/>
          <w:szCs w:val="36"/>
        </w:rPr>
        <w:lastRenderedPageBreak/>
        <w:t>二、产品模型</w:t>
      </w:r>
    </w:p>
    <w:p w:rsidR="00217493" w:rsidRDefault="00217493" w:rsidP="00E811B9">
      <w:r w:rsidRPr="00174BE9">
        <w:rPr>
          <w:rFonts w:hint="eastAsia"/>
          <w:sz w:val="28"/>
          <w:szCs w:val="28"/>
        </w:rPr>
        <w:t>1</w:t>
      </w:r>
      <w:r w:rsidRPr="00174BE9">
        <w:rPr>
          <w:rFonts w:hint="eastAsia"/>
          <w:sz w:val="28"/>
          <w:szCs w:val="28"/>
        </w:rPr>
        <w:t>、产品结构图</w:t>
      </w:r>
    </w:p>
    <w:p w:rsidR="00217493" w:rsidRPr="00B16531" w:rsidRDefault="008E270D" w:rsidP="00217493">
      <w:r>
        <w:rPr>
          <w:rFonts w:hint="eastAsia"/>
          <w:noProof/>
        </w:rPr>
        <w:drawing>
          <wp:inline distT="0" distB="0" distL="0" distR="0">
            <wp:extent cx="3952875" cy="78383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334" cy="78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7493" w:rsidRPr="00174BE9" w:rsidRDefault="00217493" w:rsidP="00217493">
      <w:pPr>
        <w:rPr>
          <w:sz w:val="28"/>
          <w:szCs w:val="28"/>
        </w:rPr>
      </w:pPr>
      <w:r w:rsidRPr="00174BE9">
        <w:rPr>
          <w:rFonts w:hint="eastAsia"/>
          <w:sz w:val="28"/>
          <w:szCs w:val="28"/>
        </w:rPr>
        <w:lastRenderedPageBreak/>
        <w:t>2</w:t>
      </w:r>
      <w:r w:rsidRPr="00174BE9">
        <w:rPr>
          <w:rFonts w:hint="eastAsia"/>
          <w:sz w:val="28"/>
          <w:szCs w:val="28"/>
        </w:rPr>
        <w:t>、原型</w:t>
      </w:r>
      <w:r w:rsidRPr="00174BE9">
        <w:rPr>
          <w:rFonts w:hint="eastAsia"/>
          <w:sz w:val="28"/>
          <w:szCs w:val="28"/>
        </w:rPr>
        <w:t>Demo</w:t>
      </w:r>
    </w:p>
    <w:p w:rsidR="00217493" w:rsidRDefault="00530F55" w:rsidP="00217493">
      <w:r>
        <w:rPr>
          <w:rFonts w:hint="eastAsia"/>
        </w:rPr>
        <w:t>在线下载交互源件：</w:t>
      </w:r>
      <w:hyperlink r:id="rId15" w:history="1">
        <w:r w:rsidR="00234418">
          <w:rPr>
            <w:rStyle w:val="a4"/>
          </w:rPr>
          <w:t>http://tangjie.me/blog/11.html</w:t>
        </w:r>
      </w:hyperlink>
    </w:p>
    <w:p w:rsidR="00217493" w:rsidRDefault="00A34837">
      <w:r>
        <w:rPr>
          <w:rFonts w:hint="eastAsia"/>
          <w:noProof/>
        </w:rPr>
        <w:drawing>
          <wp:inline distT="0" distB="0" distL="0" distR="0">
            <wp:extent cx="6188710" cy="42398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B5" w:rsidRDefault="008A3EB5"/>
    <w:p w:rsidR="0040071F" w:rsidRPr="002240B2" w:rsidRDefault="0040071F">
      <w:pPr>
        <w:rPr>
          <w:sz w:val="36"/>
          <w:szCs w:val="36"/>
        </w:rPr>
      </w:pPr>
      <w:r w:rsidRPr="002240B2">
        <w:rPr>
          <w:rFonts w:hint="eastAsia"/>
          <w:sz w:val="36"/>
          <w:szCs w:val="36"/>
        </w:rPr>
        <w:t>五、产品用例</w:t>
      </w:r>
    </w:p>
    <w:p w:rsidR="0040071F" w:rsidRDefault="005574B5">
      <w:r>
        <w:rPr>
          <w:rFonts w:hint="eastAsia"/>
        </w:rPr>
        <w:t>备注：单独文档书写</w:t>
      </w:r>
    </w:p>
    <w:p w:rsidR="002240B2" w:rsidRPr="005574B5" w:rsidRDefault="002240B2"/>
    <w:p w:rsidR="00B85BC5" w:rsidRPr="004B5368" w:rsidRDefault="0048474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六</w:t>
      </w:r>
      <w:r w:rsidR="006D13D0" w:rsidRPr="004B5368">
        <w:rPr>
          <w:rFonts w:hint="eastAsia"/>
          <w:sz w:val="36"/>
          <w:szCs w:val="36"/>
        </w:rPr>
        <w:t>、产品需求</w:t>
      </w:r>
    </w:p>
    <w:p w:rsidR="00B85BC5" w:rsidRDefault="00FA3CCE">
      <w:r>
        <w:rPr>
          <w:rFonts w:hint="eastAsia"/>
        </w:rPr>
        <w:t>待定</w:t>
      </w:r>
      <w:r w:rsidR="005A7597">
        <w:t>…</w:t>
      </w:r>
    </w:p>
    <w:p w:rsidR="008E270D" w:rsidRDefault="008E270D"/>
    <w:p w:rsidR="00315444" w:rsidRDefault="00315444"/>
    <w:sectPr w:rsidR="00315444" w:rsidSect="00145CBF"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7E" w:rsidRDefault="005A017E" w:rsidP="009D2448">
      <w:r>
        <w:separator/>
      </w:r>
    </w:p>
  </w:endnote>
  <w:endnote w:type="continuationSeparator" w:id="0">
    <w:p w:rsidR="005A017E" w:rsidRDefault="005A017E" w:rsidP="009D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"/>
      <w:gridCol w:w="8978"/>
    </w:tblGrid>
    <w:tr w:rsidR="00B90946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90946" w:rsidRDefault="00B90946">
          <w:pPr>
            <w:pStyle w:val="a7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3130B" w:rsidRPr="00E3130B">
            <w:rPr>
              <w:noProof/>
              <w:color w:val="FFFFFF" w:themeColor="background1"/>
              <w:lang w:val="zh-CN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90946" w:rsidRPr="00B90946" w:rsidRDefault="00B90946" w:rsidP="00B90946">
          <w:pPr>
            <w:pStyle w:val="a7"/>
            <w:rPr>
              <w:rFonts w:hint="eastAsia"/>
              <w:sz w:val="21"/>
              <w:szCs w:val="21"/>
            </w:rPr>
          </w:pPr>
          <w:r w:rsidRPr="00175E1C">
            <w:rPr>
              <w:rFonts w:hint="eastAsia"/>
              <w:sz w:val="21"/>
              <w:szCs w:val="21"/>
            </w:rPr>
            <w:t>作者：唐杰</w:t>
          </w:r>
          <w:r w:rsidRPr="00175E1C">
            <w:rPr>
              <w:rFonts w:hint="eastAsia"/>
              <w:sz w:val="21"/>
              <w:szCs w:val="21"/>
            </w:rPr>
            <w:t xml:space="preserve"> | </w:t>
          </w:r>
          <w:hyperlink r:id="rId1" w:history="1">
            <w:r w:rsidRPr="00175E1C">
              <w:rPr>
                <w:rStyle w:val="a4"/>
                <w:rFonts w:hint="eastAsia"/>
                <w:sz w:val="21"/>
                <w:szCs w:val="21"/>
              </w:rPr>
              <w:t>http://tangjie.me</w:t>
            </w:r>
          </w:hyperlink>
          <w:r w:rsidRPr="00175E1C">
            <w:rPr>
              <w:rFonts w:hint="eastAsia"/>
              <w:sz w:val="21"/>
              <w:szCs w:val="21"/>
            </w:rPr>
            <w:t xml:space="preserve"> </w:t>
          </w:r>
        </w:p>
      </w:tc>
    </w:tr>
  </w:tbl>
  <w:p w:rsidR="00B90946" w:rsidRDefault="00B909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7E" w:rsidRDefault="005A017E" w:rsidP="009D2448">
      <w:r>
        <w:separator/>
      </w:r>
    </w:p>
  </w:footnote>
  <w:footnote w:type="continuationSeparator" w:id="0">
    <w:p w:rsidR="005A017E" w:rsidRDefault="005A017E" w:rsidP="009D2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41"/>
    <w:rsid w:val="00000BEC"/>
    <w:rsid w:val="000041B7"/>
    <w:rsid w:val="000062A1"/>
    <w:rsid w:val="0001329B"/>
    <w:rsid w:val="00022CEB"/>
    <w:rsid w:val="000247D2"/>
    <w:rsid w:val="000257E8"/>
    <w:rsid w:val="00025A72"/>
    <w:rsid w:val="0002655E"/>
    <w:rsid w:val="0002661C"/>
    <w:rsid w:val="00027032"/>
    <w:rsid w:val="00027E4E"/>
    <w:rsid w:val="00034912"/>
    <w:rsid w:val="0003640B"/>
    <w:rsid w:val="00042275"/>
    <w:rsid w:val="000448FE"/>
    <w:rsid w:val="00045856"/>
    <w:rsid w:val="00046AD7"/>
    <w:rsid w:val="000476E7"/>
    <w:rsid w:val="00052DE0"/>
    <w:rsid w:val="000537AD"/>
    <w:rsid w:val="00055CFA"/>
    <w:rsid w:val="00057240"/>
    <w:rsid w:val="000573F2"/>
    <w:rsid w:val="00057648"/>
    <w:rsid w:val="00062A89"/>
    <w:rsid w:val="00066238"/>
    <w:rsid w:val="000722B5"/>
    <w:rsid w:val="00081FF3"/>
    <w:rsid w:val="0008472D"/>
    <w:rsid w:val="00085F34"/>
    <w:rsid w:val="000946D2"/>
    <w:rsid w:val="00094979"/>
    <w:rsid w:val="000A2204"/>
    <w:rsid w:val="000A690F"/>
    <w:rsid w:val="000A73A5"/>
    <w:rsid w:val="000B531E"/>
    <w:rsid w:val="000B6258"/>
    <w:rsid w:val="000B7069"/>
    <w:rsid w:val="000C1318"/>
    <w:rsid w:val="000D6A53"/>
    <w:rsid w:val="000E2295"/>
    <w:rsid w:val="000E2774"/>
    <w:rsid w:val="000E3B7A"/>
    <w:rsid w:val="000F2848"/>
    <w:rsid w:val="000F312C"/>
    <w:rsid w:val="000F5A6A"/>
    <w:rsid w:val="000F5E4D"/>
    <w:rsid w:val="0010232A"/>
    <w:rsid w:val="00104195"/>
    <w:rsid w:val="00116701"/>
    <w:rsid w:val="0012314E"/>
    <w:rsid w:val="0012730F"/>
    <w:rsid w:val="0012746D"/>
    <w:rsid w:val="00137772"/>
    <w:rsid w:val="00141858"/>
    <w:rsid w:val="00141E33"/>
    <w:rsid w:val="00145CBF"/>
    <w:rsid w:val="0015024D"/>
    <w:rsid w:val="0015090B"/>
    <w:rsid w:val="00152FC9"/>
    <w:rsid w:val="00155877"/>
    <w:rsid w:val="001579D5"/>
    <w:rsid w:val="00164B66"/>
    <w:rsid w:val="001674B3"/>
    <w:rsid w:val="00172337"/>
    <w:rsid w:val="00174BE9"/>
    <w:rsid w:val="00175E1C"/>
    <w:rsid w:val="00182292"/>
    <w:rsid w:val="00182794"/>
    <w:rsid w:val="00183AC9"/>
    <w:rsid w:val="0018408A"/>
    <w:rsid w:val="00185AF1"/>
    <w:rsid w:val="001860E8"/>
    <w:rsid w:val="00192815"/>
    <w:rsid w:val="00194E9E"/>
    <w:rsid w:val="001A1164"/>
    <w:rsid w:val="001A22D3"/>
    <w:rsid w:val="001A24A2"/>
    <w:rsid w:val="001A48C0"/>
    <w:rsid w:val="001A6401"/>
    <w:rsid w:val="001A79B6"/>
    <w:rsid w:val="001B12B0"/>
    <w:rsid w:val="001B294E"/>
    <w:rsid w:val="001B47BF"/>
    <w:rsid w:val="001D31D5"/>
    <w:rsid w:val="001D3329"/>
    <w:rsid w:val="001D3406"/>
    <w:rsid w:val="001D3EEC"/>
    <w:rsid w:val="001E18EE"/>
    <w:rsid w:val="001F1F68"/>
    <w:rsid w:val="001F4110"/>
    <w:rsid w:val="0020090F"/>
    <w:rsid w:val="002019E0"/>
    <w:rsid w:val="00201DDF"/>
    <w:rsid w:val="0021066B"/>
    <w:rsid w:val="00211702"/>
    <w:rsid w:val="00217493"/>
    <w:rsid w:val="00217DA0"/>
    <w:rsid w:val="00221720"/>
    <w:rsid w:val="00221926"/>
    <w:rsid w:val="00221FAB"/>
    <w:rsid w:val="002240B2"/>
    <w:rsid w:val="00225568"/>
    <w:rsid w:val="00230FA7"/>
    <w:rsid w:val="00230FAA"/>
    <w:rsid w:val="00234418"/>
    <w:rsid w:val="002420C8"/>
    <w:rsid w:val="002512E1"/>
    <w:rsid w:val="00256226"/>
    <w:rsid w:val="0026026E"/>
    <w:rsid w:val="0026252C"/>
    <w:rsid w:val="002656C4"/>
    <w:rsid w:val="002670D0"/>
    <w:rsid w:val="002702BC"/>
    <w:rsid w:val="002737B8"/>
    <w:rsid w:val="00274070"/>
    <w:rsid w:val="00275D64"/>
    <w:rsid w:val="0028067A"/>
    <w:rsid w:val="00286D47"/>
    <w:rsid w:val="00287D17"/>
    <w:rsid w:val="002959CF"/>
    <w:rsid w:val="002971D1"/>
    <w:rsid w:val="002A0678"/>
    <w:rsid w:val="002A1BEC"/>
    <w:rsid w:val="002A6040"/>
    <w:rsid w:val="002A6A4D"/>
    <w:rsid w:val="002A7410"/>
    <w:rsid w:val="002A79C6"/>
    <w:rsid w:val="002B166F"/>
    <w:rsid w:val="002B6421"/>
    <w:rsid w:val="002C7130"/>
    <w:rsid w:val="002C786F"/>
    <w:rsid w:val="002C7D48"/>
    <w:rsid w:val="002D04F9"/>
    <w:rsid w:val="002D10E4"/>
    <w:rsid w:val="002D2508"/>
    <w:rsid w:val="002D5E76"/>
    <w:rsid w:val="002D62DF"/>
    <w:rsid w:val="002E2B2D"/>
    <w:rsid w:val="002E343A"/>
    <w:rsid w:val="002E43D8"/>
    <w:rsid w:val="002E7411"/>
    <w:rsid w:val="002F1E61"/>
    <w:rsid w:val="002F1FEE"/>
    <w:rsid w:val="002F74BD"/>
    <w:rsid w:val="002F763D"/>
    <w:rsid w:val="0030201B"/>
    <w:rsid w:val="00304343"/>
    <w:rsid w:val="00305B86"/>
    <w:rsid w:val="003064BE"/>
    <w:rsid w:val="00312A2F"/>
    <w:rsid w:val="00315444"/>
    <w:rsid w:val="0032067C"/>
    <w:rsid w:val="00321601"/>
    <w:rsid w:val="00321CDE"/>
    <w:rsid w:val="0032252D"/>
    <w:rsid w:val="00323140"/>
    <w:rsid w:val="0032447E"/>
    <w:rsid w:val="00324851"/>
    <w:rsid w:val="00325AF3"/>
    <w:rsid w:val="00333F38"/>
    <w:rsid w:val="0033415F"/>
    <w:rsid w:val="00340AAE"/>
    <w:rsid w:val="003435F7"/>
    <w:rsid w:val="003515CB"/>
    <w:rsid w:val="00353A3E"/>
    <w:rsid w:val="00357BC5"/>
    <w:rsid w:val="003608B2"/>
    <w:rsid w:val="003676E8"/>
    <w:rsid w:val="00367F6C"/>
    <w:rsid w:val="00370114"/>
    <w:rsid w:val="0037116B"/>
    <w:rsid w:val="0037510D"/>
    <w:rsid w:val="00375B39"/>
    <w:rsid w:val="00376B69"/>
    <w:rsid w:val="00381C62"/>
    <w:rsid w:val="00382BAC"/>
    <w:rsid w:val="00383D5D"/>
    <w:rsid w:val="003868B0"/>
    <w:rsid w:val="00387800"/>
    <w:rsid w:val="003918C4"/>
    <w:rsid w:val="00393B91"/>
    <w:rsid w:val="003946F2"/>
    <w:rsid w:val="00396416"/>
    <w:rsid w:val="003A29AE"/>
    <w:rsid w:val="003A2FF0"/>
    <w:rsid w:val="003A31CB"/>
    <w:rsid w:val="003A439D"/>
    <w:rsid w:val="003A4950"/>
    <w:rsid w:val="003A5EF8"/>
    <w:rsid w:val="003A65A4"/>
    <w:rsid w:val="003A7E99"/>
    <w:rsid w:val="003B240F"/>
    <w:rsid w:val="003B31B3"/>
    <w:rsid w:val="003B47BB"/>
    <w:rsid w:val="003C1975"/>
    <w:rsid w:val="003C1CA7"/>
    <w:rsid w:val="003C2675"/>
    <w:rsid w:val="003C7737"/>
    <w:rsid w:val="003C78F2"/>
    <w:rsid w:val="003D57A0"/>
    <w:rsid w:val="003E148B"/>
    <w:rsid w:val="003E15CB"/>
    <w:rsid w:val="003E1AEB"/>
    <w:rsid w:val="003E4D92"/>
    <w:rsid w:val="003F08AA"/>
    <w:rsid w:val="003F1AF3"/>
    <w:rsid w:val="003F31A1"/>
    <w:rsid w:val="003F328F"/>
    <w:rsid w:val="003F4423"/>
    <w:rsid w:val="003F6507"/>
    <w:rsid w:val="0040071F"/>
    <w:rsid w:val="004023AA"/>
    <w:rsid w:val="00402FDA"/>
    <w:rsid w:val="004061D8"/>
    <w:rsid w:val="00406C5D"/>
    <w:rsid w:val="00410DA7"/>
    <w:rsid w:val="004120E5"/>
    <w:rsid w:val="00417765"/>
    <w:rsid w:val="00422CAE"/>
    <w:rsid w:val="00423AC4"/>
    <w:rsid w:val="00424680"/>
    <w:rsid w:val="004326F6"/>
    <w:rsid w:val="004346BC"/>
    <w:rsid w:val="00436FEF"/>
    <w:rsid w:val="00440F5B"/>
    <w:rsid w:val="004412B3"/>
    <w:rsid w:val="00444E68"/>
    <w:rsid w:val="00446128"/>
    <w:rsid w:val="00451F2A"/>
    <w:rsid w:val="00455220"/>
    <w:rsid w:val="0045782B"/>
    <w:rsid w:val="00462515"/>
    <w:rsid w:val="00470153"/>
    <w:rsid w:val="0047067D"/>
    <w:rsid w:val="00471DB0"/>
    <w:rsid w:val="00474998"/>
    <w:rsid w:val="004754B5"/>
    <w:rsid w:val="00476C2F"/>
    <w:rsid w:val="004804C4"/>
    <w:rsid w:val="0048307D"/>
    <w:rsid w:val="0048474E"/>
    <w:rsid w:val="004863E1"/>
    <w:rsid w:val="00491994"/>
    <w:rsid w:val="0049251B"/>
    <w:rsid w:val="0049659C"/>
    <w:rsid w:val="00497CB6"/>
    <w:rsid w:val="004A1B22"/>
    <w:rsid w:val="004A22B5"/>
    <w:rsid w:val="004A2A0F"/>
    <w:rsid w:val="004A3123"/>
    <w:rsid w:val="004B4AF7"/>
    <w:rsid w:val="004B5368"/>
    <w:rsid w:val="004B7506"/>
    <w:rsid w:val="004B78A3"/>
    <w:rsid w:val="004C5866"/>
    <w:rsid w:val="004C6F8C"/>
    <w:rsid w:val="004C75FC"/>
    <w:rsid w:val="004D236E"/>
    <w:rsid w:val="004D2D08"/>
    <w:rsid w:val="004D3DA5"/>
    <w:rsid w:val="004D47E0"/>
    <w:rsid w:val="004D4BDA"/>
    <w:rsid w:val="004E088F"/>
    <w:rsid w:val="004F1694"/>
    <w:rsid w:val="004F230C"/>
    <w:rsid w:val="00514CD5"/>
    <w:rsid w:val="0052522E"/>
    <w:rsid w:val="00527016"/>
    <w:rsid w:val="00530F55"/>
    <w:rsid w:val="00531BE7"/>
    <w:rsid w:val="0054003E"/>
    <w:rsid w:val="005400D3"/>
    <w:rsid w:val="00550B11"/>
    <w:rsid w:val="005574B5"/>
    <w:rsid w:val="00565280"/>
    <w:rsid w:val="00570EE6"/>
    <w:rsid w:val="0057298A"/>
    <w:rsid w:val="00574046"/>
    <w:rsid w:val="005752B7"/>
    <w:rsid w:val="00577DB5"/>
    <w:rsid w:val="00586858"/>
    <w:rsid w:val="0059349A"/>
    <w:rsid w:val="00593941"/>
    <w:rsid w:val="00594332"/>
    <w:rsid w:val="005A017E"/>
    <w:rsid w:val="005A24EA"/>
    <w:rsid w:val="005A7597"/>
    <w:rsid w:val="005B1EF8"/>
    <w:rsid w:val="005B4B96"/>
    <w:rsid w:val="005B4D50"/>
    <w:rsid w:val="005B5D25"/>
    <w:rsid w:val="005B6189"/>
    <w:rsid w:val="005B7207"/>
    <w:rsid w:val="005C258A"/>
    <w:rsid w:val="005C2D40"/>
    <w:rsid w:val="005C6C62"/>
    <w:rsid w:val="005C7EA3"/>
    <w:rsid w:val="005D3BF1"/>
    <w:rsid w:val="005D4779"/>
    <w:rsid w:val="005D5499"/>
    <w:rsid w:val="005D552B"/>
    <w:rsid w:val="005D7200"/>
    <w:rsid w:val="005E167C"/>
    <w:rsid w:val="005E36B6"/>
    <w:rsid w:val="005E76E5"/>
    <w:rsid w:val="005F15E2"/>
    <w:rsid w:val="005F3E3A"/>
    <w:rsid w:val="005F4351"/>
    <w:rsid w:val="005F563F"/>
    <w:rsid w:val="005F707A"/>
    <w:rsid w:val="0060086E"/>
    <w:rsid w:val="00600A9D"/>
    <w:rsid w:val="00604ACC"/>
    <w:rsid w:val="00604D18"/>
    <w:rsid w:val="00606CF8"/>
    <w:rsid w:val="00612D86"/>
    <w:rsid w:val="00614063"/>
    <w:rsid w:val="0061658F"/>
    <w:rsid w:val="00617AE6"/>
    <w:rsid w:val="006301F9"/>
    <w:rsid w:val="006311EB"/>
    <w:rsid w:val="0063311F"/>
    <w:rsid w:val="0063394D"/>
    <w:rsid w:val="00634FFA"/>
    <w:rsid w:val="0063511F"/>
    <w:rsid w:val="006369FF"/>
    <w:rsid w:val="00636A1C"/>
    <w:rsid w:val="00637C7D"/>
    <w:rsid w:val="0064157B"/>
    <w:rsid w:val="006516D8"/>
    <w:rsid w:val="0065616B"/>
    <w:rsid w:val="00656E27"/>
    <w:rsid w:val="00661155"/>
    <w:rsid w:val="00667566"/>
    <w:rsid w:val="00670115"/>
    <w:rsid w:val="0067668B"/>
    <w:rsid w:val="006814E2"/>
    <w:rsid w:val="00681F8C"/>
    <w:rsid w:val="00684E17"/>
    <w:rsid w:val="00685084"/>
    <w:rsid w:val="00687779"/>
    <w:rsid w:val="00690AEC"/>
    <w:rsid w:val="0069193B"/>
    <w:rsid w:val="006A3EB0"/>
    <w:rsid w:val="006A4178"/>
    <w:rsid w:val="006A73B0"/>
    <w:rsid w:val="006A7499"/>
    <w:rsid w:val="006A7B70"/>
    <w:rsid w:val="006B0E12"/>
    <w:rsid w:val="006B1581"/>
    <w:rsid w:val="006B2859"/>
    <w:rsid w:val="006B4570"/>
    <w:rsid w:val="006C0F4D"/>
    <w:rsid w:val="006C7516"/>
    <w:rsid w:val="006D04C7"/>
    <w:rsid w:val="006D07A6"/>
    <w:rsid w:val="006D0DE7"/>
    <w:rsid w:val="006D13D0"/>
    <w:rsid w:val="006D4C53"/>
    <w:rsid w:val="006E7F77"/>
    <w:rsid w:val="006F5F1B"/>
    <w:rsid w:val="006F7C4C"/>
    <w:rsid w:val="00700B9B"/>
    <w:rsid w:val="0070378B"/>
    <w:rsid w:val="00711FFF"/>
    <w:rsid w:val="007153F1"/>
    <w:rsid w:val="0071701F"/>
    <w:rsid w:val="00717A33"/>
    <w:rsid w:val="007208C2"/>
    <w:rsid w:val="00725A73"/>
    <w:rsid w:val="00726407"/>
    <w:rsid w:val="00730BA5"/>
    <w:rsid w:val="007359FD"/>
    <w:rsid w:val="0074031D"/>
    <w:rsid w:val="00741282"/>
    <w:rsid w:val="007474E9"/>
    <w:rsid w:val="00756782"/>
    <w:rsid w:val="00756EC2"/>
    <w:rsid w:val="00760C95"/>
    <w:rsid w:val="007622D5"/>
    <w:rsid w:val="007639A6"/>
    <w:rsid w:val="007641E2"/>
    <w:rsid w:val="00765857"/>
    <w:rsid w:val="00771816"/>
    <w:rsid w:val="00777DBA"/>
    <w:rsid w:val="0078123A"/>
    <w:rsid w:val="007828C1"/>
    <w:rsid w:val="007839E9"/>
    <w:rsid w:val="0078457D"/>
    <w:rsid w:val="0079068C"/>
    <w:rsid w:val="007930EE"/>
    <w:rsid w:val="007937C5"/>
    <w:rsid w:val="0079749E"/>
    <w:rsid w:val="007A20FF"/>
    <w:rsid w:val="007A2433"/>
    <w:rsid w:val="007B0265"/>
    <w:rsid w:val="007B4668"/>
    <w:rsid w:val="007B4EF9"/>
    <w:rsid w:val="007C3B8A"/>
    <w:rsid w:val="007C6998"/>
    <w:rsid w:val="007D3D97"/>
    <w:rsid w:val="007D3DA1"/>
    <w:rsid w:val="007D63EF"/>
    <w:rsid w:val="007D7C1C"/>
    <w:rsid w:val="007E3599"/>
    <w:rsid w:val="007E3820"/>
    <w:rsid w:val="007E4333"/>
    <w:rsid w:val="007E4D3A"/>
    <w:rsid w:val="007E5C6D"/>
    <w:rsid w:val="007E5F72"/>
    <w:rsid w:val="007E69C3"/>
    <w:rsid w:val="007E7483"/>
    <w:rsid w:val="007E7A86"/>
    <w:rsid w:val="007F110A"/>
    <w:rsid w:val="007F176C"/>
    <w:rsid w:val="007F1C9D"/>
    <w:rsid w:val="007F38AB"/>
    <w:rsid w:val="007F5707"/>
    <w:rsid w:val="007F5787"/>
    <w:rsid w:val="007F67F9"/>
    <w:rsid w:val="00802A4F"/>
    <w:rsid w:val="00803A54"/>
    <w:rsid w:val="00803A9D"/>
    <w:rsid w:val="00804B36"/>
    <w:rsid w:val="008050BF"/>
    <w:rsid w:val="008053A8"/>
    <w:rsid w:val="00812CAF"/>
    <w:rsid w:val="008130ED"/>
    <w:rsid w:val="00814265"/>
    <w:rsid w:val="00816D32"/>
    <w:rsid w:val="00821262"/>
    <w:rsid w:val="008224A3"/>
    <w:rsid w:val="0082611D"/>
    <w:rsid w:val="0083133A"/>
    <w:rsid w:val="00864E6F"/>
    <w:rsid w:val="00865758"/>
    <w:rsid w:val="0087033B"/>
    <w:rsid w:val="00876D4A"/>
    <w:rsid w:val="008778F2"/>
    <w:rsid w:val="00877CE3"/>
    <w:rsid w:val="00880F90"/>
    <w:rsid w:val="00887983"/>
    <w:rsid w:val="008935DD"/>
    <w:rsid w:val="008A3EB5"/>
    <w:rsid w:val="008A5CB3"/>
    <w:rsid w:val="008A7EC5"/>
    <w:rsid w:val="008C05C6"/>
    <w:rsid w:val="008D0176"/>
    <w:rsid w:val="008D028A"/>
    <w:rsid w:val="008D5851"/>
    <w:rsid w:val="008D7E65"/>
    <w:rsid w:val="008E09A9"/>
    <w:rsid w:val="008E11D1"/>
    <w:rsid w:val="008E270D"/>
    <w:rsid w:val="008E2927"/>
    <w:rsid w:val="008E2D88"/>
    <w:rsid w:val="008E2EA5"/>
    <w:rsid w:val="008E33FE"/>
    <w:rsid w:val="008E3F9C"/>
    <w:rsid w:val="008F0F9D"/>
    <w:rsid w:val="008F1801"/>
    <w:rsid w:val="008F2D0F"/>
    <w:rsid w:val="008F3AD0"/>
    <w:rsid w:val="0091146E"/>
    <w:rsid w:val="009121B9"/>
    <w:rsid w:val="00917D09"/>
    <w:rsid w:val="00920B72"/>
    <w:rsid w:val="009316F1"/>
    <w:rsid w:val="0094019F"/>
    <w:rsid w:val="009422DB"/>
    <w:rsid w:val="00944002"/>
    <w:rsid w:val="00945FA1"/>
    <w:rsid w:val="00946105"/>
    <w:rsid w:val="009543BE"/>
    <w:rsid w:val="009544C7"/>
    <w:rsid w:val="00956EAD"/>
    <w:rsid w:val="00961C1A"/>
    <w:rsid w:val="009630DC"/>
    <w:rsid w:val="00964C6D"/>
    <w:rsid w:val="0096522E"/>
    <w:rsid w:val="00970DD5"/>
    <w:rsid w:val="009733CB"/>
    <w:rsid w:val="00974F39"/>
    <w:rsid w:val="009802DD"/>
    <w:rsid w:val="00980A0B"/>
    <w:rsid w:val="00983A05"/>
    <w:rsid w:val="00983F8F"/>
    <w:rsid w:val="009848AA"/>
    <w:rsid w:val="00985216"/>
    <w:rsid w:val="00986313"/>
    <w:rsid w:val="0098739A"/>
    <w:rsid w:val="0099797B"/>
    <w:rsid w:val="009B2C5F"/>
    <w:rsid w:val="009D2448"/>
    <w:rsid w:val="009D3733"/>
    <w:rsid w:val="009D3B9F"/>
    <w:rsid w:val="009E283F"/>
    <w:rsid w:val="009E5428"/>
    <w:rsid w:val="009E6112"/>
    <w:rsid w:val="009F0C6C"/>
    <w:rsid w:val="009F43BD"/>
    <w:rsid w:val="009F5F43"/>
    <w:rsid w:val="009F7531"/>
    <w:rsid w:val="00A005D8"/>
    <w:rsid w:val="00A010FD"/>
    <w:rsid w:val="00A037E7"/>
    <w:rsid w:val="00A10451"/>
    <w:rsid w:val="00A138FB"/>
    <w:rsid w:val="00A14C8B"/>
    <w:rsid w:val="00A24626"/>
    <w:rsid w:val="00A258D6"/>
    <w:rsid w:val="00A25C78"/>
    <w:rsid w:val="00A27114"/>
    <w:rsid w:val="00A3051D"/>
    <w:rsid w:val="00A3073C"/>
    <w:rsid w:val="00A31E67"/>
    <w:rsid w:val="00A344E0"/>
    <w:rsid w:val="00A34662"/>
    <w:rsid w:val="00A34837"/>
    <w:rsid w:val="00A36BC4"/>
    <w:rsid w:val="00A36CBA"/>
    <w:rsid w:val="00A41DFC"/>
    <w:rsid w:val="00A5084D"/>
    <w:rsid w:val="00A529F4"/>
    <w:rsid w:val="00A53084"/>
    <w:rsid w:val="00A5414D"/>
    <w:rsid w:val="00A550D1"/>
    <w:rsid w:val="00A55338"/>
    <w:rsid w:val="00A62A4F"/>
    <w:rsid w:val="00A63533"/>
    <w:rsid w:val="00A63C0C"/>
    <w:rsid w:val="00A64B1C"/>
    <w:rsid w:val="00A66DC5"/>
    <w:rsid w:val="00A70EAE"/>
    <w:rsid w:val="00A73489"/>
    <w:rsid w:val="00A75333"/>
    <w:rsid w:val="00A87A87"/>
    <w:rsid w:val="00A9445F"/>
    <w:rsid w:val="00A96E10"/>
    <w:rsid w:val="00AA1DF9"/>
    <w:rsid w:val="00AA4D43"/>
    <w:rsid w:val="00AA508A"/>
    <w:rsid w:val="00AA7BF4"/>
    <w:rsid w:val="00AA7CB0"/>
    <w:rsid w:val="00AB73D6"/>
    <w:rsid w:val="00AC2DDD"/>
    <w:rsid w:val="00AC378F"/>
    <w:rsid w:val="00AC39FB"/>
    <w:rsid w:val="00AD113F"/>
    <w:rsid w:val="00AD28F5"/>
    <w:rsid w:val="00AD562B"/>
    <w:rsid w:val="00AD5760"/>
    <w:rsid w:val="00AD6DC5"/>
    <w:rsid w:val="00AE25A1"/>
    <w:rsid w:val="00AE727D"/>
    <w:rsid w:val="00AF0221"/>
    <w:rsid w:val="00AF36C0"/>
    <w:rsid w:val="00AF79B4"/>
    <w:rsid w:val="00B004CA"/>
    <w:rsid w:val="00B016B2"/>
    <w:rsid w:val="00B12BAA"/>
    <w:rsid w:val="00B16531"/>
    <w:rsid w:val="00B16904"/>
    <w:rsid w:val="00B17F37"/>
    <w:rsid w:val="00B238DC"/>
    <w:rsid w:val="00B2392B"/>
    <w:rsid w:val="00B23C90"/>
    <w:rsid w:val="00B244C6"/>
    <w:rsid w:val="00B245E5"/>
    <w:rsid w:val="00B25BF2"/>
    <w:rsid w:val="00B26A76"/>
    <w:rsid w:val="00B338FD"/>
    <w:rsid w:val="00B36358"/>
    <w:rsid w:val="00B3659A"/>
    <w:rsid w:val="00B418E3"/>
    <w:rsid w:val="00B4199D"/>
    <w:rsid w:val="00B447C0"/>
    <w:rsid w:val="00B45F20"/>
    <w:rsid w:val="00B51E05"/>
    <w:rsid w:val="00B528B5"/>
    <w:rsid w:val="00B53281"/>
    <w:rsid w:val="00B55E45"/>
    <w:rsid w:val="00B61E25"/>
    <w:rsid w:val="00B628BD"/>
    <w:rsid w:val="00B62BF8"/>
    <w:rsid w:val="00B632B1"/>
    <w:rsid w:val="00B715E6"/>
    <w:rsid w:val="00B71EEE"/>
    <w:rsid w:val="00B72449"/>
    <w:rsid w:val="00B8157D"/>
    <w:rsid w:val="00B85B4B"/>
    <w:rsid w:val="00B85BC5"/>
    <w:rsid w:val="00B90946"/>
    <w:rsid w:val="00B93003"/>
    <w:rsid w:val="00B94991"/>
    <w:rsid w:val="00BA0A73"/>
    <w:rsid w:val="00BA2A74"/>
    <w:rsid w:val="00BA56F1"/>
    <w:rsid w:val="00BA61F4"/>
    <w:rsid w:val="00BB0E77"/>
    <w:rsid w:val="00BB21AE"/>
    <w:rsid w:val="00BB32B6"/>
    <w:rsid w:val="00BB37E5"/>
    <w:rsid w:val="00BB5619"/>
    <w:rsid w:val="00BC7468"/>
    <w:rsid w:val="00BD1C45"/>
    <w:rsid w:val="00BE10D8"/>
    <w:rsid w:val="00BF7FFC"/>
    <w:rsid w:val="00C01186"/>
    <w:rsid w:val="00C03FAF"/>
    <w:rsid w:val="00C04C5C"/>
    <w:rsid w:val="00C0572D"/>
    <w:rsid w:val="00C057CD"/>
    <w:rsid w:val="00C07C70"/>
    <w:rsid w:val="00C120EC"/>
    <w:rsid w:val="00C1431B"/>
    <w:rsid w:val="00C252B4"/>
    <w:rsid w:val="00C255D6"/>
    <w:rsid w:val="00C271A2"/>
    <w:rsid w:val="00C27CFD"/>
    <w:rsid w:val="00C31B69"/>
    <w:rsid w:val="00C344CE"/>
    <w:rsid w:val="00C34901"/>
    <w:rsid w:val="00C4512C"/>
    <w:rsid w:val="00C45A41"/>
    <w:rsid w:val="00C46A76"/>
    <w:rsid w:val="00C52AA1"/>
    <w:rsid w:val="00C54CFA"/>
    <w:rsid w:val="00C57AC2"/>
    <w:rsid w:val="00C60CF1"/>
    <w:rsid w:val="00C64327"/>
    <w:rsid w:val="00C64986"/>
    <w:rsid w:val="00C70501"/>
    <w:rsid w:val="00C743E4"/>
    <w:rsid w:val="00C77746"/>
    <w:rsid w:val="00C81997"/>
    <w:rsid w:val="00C82F84"/>
    <w:rsid w:val="00C871F9"/>
    <w:rsid w:val="00C928D2"/>
    <w:rsid w:val="00C962A6"/>
    <w:rsid w:val="00C96801"/>
    <w:rsid w:val="00C9746E"/>
    <w:rsid w:val="00CA7ED5"/>
    <w:rsid w:val="00CB3FC0"/>
    <w:rsid w:val="00CB49D0"/>
    <w:rsid w:val="00CC5515"/>
    <w:rsid w:val="00CD10F6"/>
    <w:rsid w:val="00CD7140"/>
    <w:rsid w:val="00CD71DB"/>
    <w:rsid w:val="00CD7DE2"/>
    <w:rsid w:val="00CE3C1A"/>
    <w:rsid w:val="00CE5CB0"/>
    <w:rsid w:val="00CE7835"/>
    <w:rsid w:val="00CF2D24"/>
    <w:rsid w:val="00CF50F2"/>
    <w:rsid w:val="00CF5E61"/>
    <w:rsid w:val="00D011E2"/>
    <w:rsid w:val="00D01E4D"/>
    <w:rsid w:val="00D0473E"/>
    <w:rsid w:val="00D0498F"/>
    <w:rsid w:val="00D07CBB"/>
    <w:rsid w:val="00D15F6A"/>
    <w:rsid w:val="00D223A1"/>
    <w:rsid w:val="00D230D8"/>
    <w:rsid w:val="00D238F7"/>
    <w:rsid w:val="00D24C6D"/>
    <w:rsid w:val="00D30E26"/>
    <w:rsid w:val="00D3523A"/>
    <w:rsid w:val="00D3565D"/>
    <w:rsid w:val="00D35A40"/>
    <w:rsid w:val="00D42F9E"/>
    <w:rsid w:val="00D45E88"/>
    <w:rsid w:val="00D467AD"/>
    <w:rsid w:val="00D536B2"/>
    <w:rsid w:val="00D548F5"/>
    <w:rsid w:val="00D60A87"/>
    <w:rsid w:val="00D77B1A"/>
    <w:rsid w:val="00D80958"/>
    <w:rsid w:val="00D812D7"/>
    <w:rsid w:val="00D81D6F"/>
    <w:rsid w:val="00D84EB7"/>
    <w:rsid w:val="00D953AF"/>
    <w:rsid w:val="00D97291"/>
    <w:rsid w:val="00DA0163"/>
    <w:rsid w:val="00DA1FD6"/>
    <w:rsid w:val="00DA3BD3"/>
    <w:rsid w:val="00DB06F7"/>
    <w:rsid w:val="00DC004A"/>
    <w:rsid w:val="00DC546B"/>
    <w:rsid w:val="00DD39C4"/>
    <w:rsid w:val="00DD47CC"/>
    <w:rsid w:val="00DE3F7E"/>
    <w:rsid w:val="00DE3FEC"/>
    <w:rsid w:val="00DE427F"/>
    <w:rsid w:val="00DF1A05"/>
    <w:rsid w:val="00DF35D1"/>
    <w:rsid w:val="00E01C77"/>
    <w:rsid w:val="00E10782"/>
    <w:rsid w:val="00E11F07"/>
    <w:rsid w:val="00E12C45"/>
    <w:rsid w:val="00E145FF"/>
    <w:rsid w:val="00E16EE6"/>
    <w:rsid w:val="00E206D4"/>
    <w:rsid w:val="00E21877"/>
    <w:rsid w:val="00E2386C"/>
    <w:rsid w:val="00E26030"/>
    <w:rsid w:val="00E30C14"/>
    <w:rsid w:val="00E3130B"/>
    <w:rsid w:val="00E32219"/>
    <w:rsid w:val="00E35D49"/>
    <w:rsid w:val="00E43378"/>
    <w:rsid w:val="00E45417"/>
    <w:rsid w:val="00E47652"/>
    <w:rsid w:val="00E5064B"/>
    <w:rsid w:val="00E51A40"/>
    <w:rsid w:val="00E56B73"/>
    <w:rsid w:val="00E57C85"/>
    <w:rsid w:val="00E6251B"/>
    <w:rsid w:val="00E6288B"/>
    <w:rsid w:val="00E62ED2"/>
    <w:rsid w:val="00E63110"/>
    <w:rsid w:val="00E65F37"/>
    <w:rsid w:val="00E724F1"/>
    <w:rsid w:val="00E76FC2"/>
    <w:rsid w:val="00E811B9"/>
    <w:rsid w:val="00E8159F"/>
    <w:rsid w:val="00E81D84"/>
    <w:rsid w:val="00E831D3"/>
    <w:rsid w:val="00E84688"/>
    <w:rsid w:val="00E84750"/>
    <w:rsid w:val="00E90D5F"/>
    <w:rsid w:val="00E93C2D"/>
    <w:rsid w:val="00EA05F7"/>
    <w:rsid w:val="00EA539F"/>
    <w:rsid w:val="00EA55E3"/>
    <w:rsid w:val="00EA7541"/>
    <w:rsid w:val="00EB35D5"/>
    <w:rsid w:val="00EB78FF"/>
    <w:rsid w:val="00EC16DC"/>
    <w:rsid w:val="00EC50F8"/>
    <w:rsid w:val="00EC5BC3"/>
    <w:rsid w:val="00EC619B"/>
    <w:rsid w:val="00ED10FE"/>
    <w:rsid w:val="00ED5C07"/>
    <w:rsid w:val="00ED5E11"/>
    <w:rsid w:val="00EE1AC7"/>
    <w:rsid w:val="00EE30F9"/>
    <w:rsid w:val="00EE71FA"/>
    <w:rsid w:val="00EF1B89"/>
    <w:rsid w:val="00EF69E9"/>
    <w:rsid w:val="00F008C1"/>
    <w:rsid w:val="00F031B4"/>
    <w:rsid w:val="00F03416"/>
    <w:rsid w:val="00F07AA0"/>
    <w:rsid w:val="00F13061"/>
    <w:rsid w:val="00F13253"/>
    <w:rsid w:val="00F13613"/>
    <w:rsid w:val="00F16A1E"/>
    <w:rsid w:val="00F172E1"/>
    <w:rsid w:val="00F2138C"/>
    <w:rsid w:val="00F23506"/>
    <w:rsid w:val="00F26C6F"/>
    <w:rsid w:val="00F30CDF"/>
    <w:rsid w:val="00F31058"/>
    <w:rsid w:val="00F34AFB"/>
    <w:rsid w:val="00F35785"/>
    <w:rsid w:val="00F36C11"/>
    <w:rsid w:val="00F36E5E"/>
    <w:rsid w:val="00F45769"/>
    <w:rsid w:val="00F51AF3"/>
    <w:rsid w:val="00F571FF"/>
    <w:rsid w:val="00F57E32"/>
    <w:rsid w:val="00F61ED3"/>
    <w:rsid w:val="00F64B73"/>
    <w:rsid w:val="00F64D23"/>
    <w:rsid w:val="00F66820"/>
    <w:rsid w:val="00F7036D"/>
    <w:rsid w:val="00F71390"/>
    <w:rsid w:val="00F73415"/>
    <w:rsid w:val="00F80B26"/>
    <w:rsid w:val="00F83942"/>
    <w:rsid w:val="00F93948"/>
    <w:rsid w:val="00F979C4"/>
    <w:rsid w:val="00FA3B75"/>
    <w:rsid w:val="00FA3CCE"/>
    <w:rsid w:val="00FA7326"/>
    <w:rsid w:val="00FB0B0F"/>
    <w:rsid w:val="00FB1A53"/>
    <w:rsid w:val="00FB35F6"/>
    <w:rsid w:val="00FB6F26"/>
    <w:rsid w:val="00FC137E"/>
    <w:rsid w:val="00FC1C70"/>
    <w:rsid w:val="00FC37FD"/>
    <w:rsid w:val="00FD0070"/>
    <w:rsid w:val="00FD067B"/>
    <w:rsid w:val="00FD29DB"/>
    <w:rsid w:val="00FD49F3"/>
    <w:rsid w:val="00FD563A"/>
    <w:rsid w:val="00FD63E5"/>
    <w:rsid w:val="00FD7746"/>
    <w:rsid w:val="00FD7D01"/>
    <w:rsid w:val="00FE541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1EF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56B7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56B7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D2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D244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D24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D24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1EF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56B7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56B7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D2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D244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D24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D24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tangjie.me/blog/11.html" TargetMode="External"/><Relationship Id="rId10" Type="http://schemas.openxmlformats.org/officeDocument/2006/relationships/hyperlink" Target="http://user.qzone.qq.com/782622/blog/13065983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eiShiJie.cc" TargetMode="Externa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angjie.m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D35B-122C-4A96-B884-3FCC591F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8</Pages>
  <Words>385</Words>
  <Characters>2199</Characters>
  <Application>Microsoft Office Word</Application>
  <DocSecurity>0</DocSecurity>
  <Lines>18</Lines>
  <Paragraphs>5</Paragraphs>
  <ScaleCrop>false</ScaleCrop>
  <Company>玖零公司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驰寒杰</dc:creator>
  <cp:lastModifiedBy>驰寒杰</cp:lastModifiedBy>
  <cp:revision>1760</cp:revision>
  <dcterms:created xsi:type="dcterms:W3CDTF">2011-09-29T17:25:00Z</dcterms:created>
  <dcterms:modified xsi:type="dcterms:W3CDTF">2011-10-21T17:06:00Z</dcterms:modified>
</cp:coreProperties>
</file>